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F82A6" w14:textId="77777777" w:rsidR="00656AF5" w:rsidRPr="00D3551D" w:rsidRDefault="008A3543" w:rsidP="00855313">
      <w:pPr>
        <w:pStyle w:val="Default"/>
        <w:rPr>
          <w:b/>
          <w:bCs/>
          <w:color w:val="000000" w:themeColor="text1"/>
          <w:sz w:val="28"/>
          <w:szCs w:val="28"/>
        </w:rPr>
      </w:pPr>
      <w:r w:rsidRPr="00D3551D">
        <w:rPr>
          <w:b/>
          <w:bCs/>
          <w:color w:val="000000" w:themeColor="text1"/>
          <w:sz w:val="28"/>
          <w:szCs w:val="28"/>
        </w:rPr>
        <w:t xml:space="preserve">      </w:t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</w:r>
      <w:r w:rsidRPr="00D3551D">
        <w:rPr>
          <w:b/>
          <w:bCs/>
          <w:color w:val="000000" w:themeColor="text1"/>
          <w:sz w:val="28"/>
          <w:szCs w:val="28"/>
        </w:rPr>
        <w:tab/>
        <w:t xml:space="preserve"> </w:t>
      </w:r>
      <w:r w:rsidR="00555520" w:rsidRPr="00D3551D">
        <w:rPr>
          <w:b/>
          <w:bCs/>
          <w:color w:val="000000" w:themeColor="text1"/>
          <w:sz w:val="28"/>
          <w:szCs w:val="28"/>
        </w:rPr>
        <w:t xml:space="preserve"> </w:t>
      </w:r>
      <w:r w:rsidRPr="00D3551D">
        <w:rPr>
          <w:noProof/>
          <w:color w:val="000000" w:themeColor="text1"/>
          <w:sz w:val="28"/>
          <w:szCs w:val="28"/>
        </w:rPr>
        <w:drawing>
          <wp:inline distT="0" distB="0" distL="0" distR="0" wp14:anchorId="3BF0460A" wp14:editId="75E855EA">
            <wp:extent cx="855878" cy="615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ine-Rescue-Logo-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137" cy="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FDAA" w14:textId="783FBA6B" w:rsidR="008A3543" w:rsidRPr="00D3551D" w:rsidRDefault="008A3543" w:rsidP="00855313">
      <w:pPr>
        <w:pStyle w:val="Default"/>
        <w:rPr>
          <w:b/>
          <w:bCs/>
          <w:color w:val="000000" w:themeColor="text1"/>
          <w:sz w:val="28"/>
          <w:szCs w:val="28"/>
        </w:rPr>
      </w:pPr>
      <w:r w:rsidRPr="00D3551D">
        <w:rPr>
          <w:b/>
          <w:bCs/>
          <w:color w:val="000000" w:themeColor="text1"/>
          <w:sz w:val="28"/>
          <w:szCs w:val="28"/>
        </w:rPr>
        <w:t>Feline Rescue</w:t>
      </w:r>
      <w:r w:rsidR="00E065CF" w:rsidRPr="00D3551D">
        <w:rPr>
          <w:b/>
          <w:bCs/>
          <w:color w:val="000000" w:themeColor="text1"/>
          <w:sz w:val="28"/>
          <w:szCs w:val="28"/>
        </w:rPr>
        <w:t xml:space="preserve"> </w:t>
      </w:r>
      <w:r w:rsidRPr="00D3551D">
        <w:rPr>
          <w:b/>
          <w:bCs/>
          <w:color w:val="000000" w:themeColor="text1"/>
          <w:sz w:val="28"/>
          <w:szCs w:val="28"/>
        </w:rPr>
        <w:t>Board of Directors</w:t>
      </w:r>
    </w:p>
    <w:p w14:paraId="303155C6" w14:textId="77777777" w:rsidR="00F37394" w:rsidRPr="00D3551D" w:rsidRDefault="00F20963" w:rsidP="00C058EC">
      <w:pPr>
        <w:jc w:val="both"/>
        <w:rPr>
          <w:b/>
          <w:bCs/>
          <w:color w:val="000000" w:themeColor="text1"/>
          <w:sz w:val="28"/>
          <w:szCs w:val="28"/>
        </w:rPr>
      </w:pPr>
      <w:r w:rsidRPr="00D3551D">
        <w:rPr>
          <w:b/>
          <w:bCs/>
          <w:color w:val="000000" w:themeColor="text1"/>
          <w:sz w:val="28"/>
          <w:szCs w:val="28"/>
        </w:rPr>
        <w:t>Meeting Minutes</w:t>
      </w:r>
    </w:p>
    <w:p w14:paraId="6FB45FCC" w14:textId="2085D02E" w:rsidR="00555520" w:rsidRPr="00D3551D" w:rsidRDefault="00153CDA" w:rsidP="00C058EC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une 19</w:t>
      </w:r>
      <w:r w:rsidR="004C6661" w:rsidRPr="00D3551D">
        <w:rPr>
          <w:b/>
          <w:bCs/>
          <w:color w:val="000000" w:themeColor="text1"/>
          <w:sz w:val="28"/>
          <w:szCs w:val="28"/>
        </w:rPr>
        <w:t>, 201</w:t>
      </w:r>
      <w:r w:rsidR="00095AB1">
        <w:rPr>
          <w:b/>
          <w:bCs/>
          <w:color w:val="000000" w:themeColor="text1"/>
          <w:sz w:val="28"/>
          <w:szCs w:val="28"/>
        </w:rPr>
        <w:t>9</w:t>
      </w:r>
    </w:p>
    <w:p w14:paraId="75CC1143" w14:textId="77777777" w:rsidR="00555520" w:rsidRPr="00D3551D" w:rsidRDefault="00555520" w:rsidP="00C058EC">
      <w:pPr>
        <w:pStyle w:val="Default"/>
        <w:jc w:val="both"/>
        <w:rPr>
          <w:rFonts w:asciiTheme="minorHAnsi" w:hAnsiTheme="minorHAnsi"/>
          <w:color w:val="000000" w:themeColor="text1"/>
        </w:rPr>
      </w:pPr>
    </w:p>
    <w:p w14:paraId="2F4BEE64" w14:textId="77777777" w:rsidR="00CC7980" w:rsidRDefault="00CC7980" w:rsidP="00555520">
      <w:pPr>
        <w:rPr>
          <w:color w:val="000000" w:themeColor="text1"/>
        </w:rPr>
      </w:pPr>
    </w:p>
    <w:p w14:paraId="30BF36CB" w14:textId="30346A7A" w:rsidR="00D214E5" w:rsidRPr="00835ADF" w:rsidRDefault="00555520" w:rsidP="00555520">
      <w:pPr>
        <w:rPr>
          <w:color w:val="000000" w:themeColor="text1"/>
        </w:rPr>
      </w:pPr>
      <w:r w:rsidRPr="00835ADF">
        <w:rPr>
          <w:color w:val="000000" w:themeColor="text1"/>
        </w:rPr>
        <w:t>A meeting of the Board of Directors of Feline Rescue, Inc., a Minnesota corporation and 501(c)(3) non-profit</w:t>
      </w:r>
      <w:r w:rsidR="00FF00C7" w:rsidRPr="00835ADF">
        <w:rPr>
          <w:color w:val="000000" w:themeColor="text1"/>
        </w:rPr>
        <w:t>,</w:t>
      </w:r>
      <w:r w:rsidRPr="00835ADF">
        <w:rPr>
          <w:color w:val="000000" w:themeColor="text1"/>
        </w:rPr>
        <w:t xml:space="preserve"> was held </w:t>
      </w:r>
      <w:r w:rsidR="000B2E5B" w:rsidRPr="00835ADF">
        <w:rPr>
          <w:color w:val="000000" w:themeColor="text1"/>
        </w:rPr>
        <w:t xml:space="preserve">at </w:t>
      </w:r>
      <w:r w:rsidR="00200CB3" w:rsidRPr="00835ADF">
        <w:rPr>
          <w:color w:val="000000" w:themeColor="text1"/>
        </w:rPr>
        <w:t>Feline Rescue</w:t>
      </w:r>
      <w:r w:rsidR="002242F1" w:rsidRPr="00835ADF">
        <w:rPr>
          <w:color w:val="000000" w:themeColor="text1"/>
        </w:rPr>
        <w:t xml:space="preserve"> </w:t>
      </w:r>
      <w:r w:rsidRPr="00835ADF">
        <w:rPr>
          <w:color w:val="000000" w:themeColor="text1"/>
        </w:rPr>
        <w:t xml:space="preserve">on </w:t>
      </w:r>
      <w:r w:rsidR="00835ADF" w:rsidRPr="00835ADF">
        <w:rPr>
          <w:color w:val="000000" w:themeColor="text1"/>
        </w:rPr>
        <w:t>June 19</w:t>
      </w:r>
      <w:r w:rsidR="004C6661" w:rsidRPr="00835ADF">
        <w:rPr>
          <w:color w:val="000000" w:themeColor="text1"/>
        </w:rPr>
        <w:t>, 201</w:t>
      </w:r>
      <w:r w:rsidR="000B2E5B" w:rsidRPr="00835ADF">
        <w:rPr>
          <w:color w:val="000000" w:themeColor="text1"/>
        </w:rPr>
        <w:t>9</w:t>
      </w:r>
      <w:r w:rsidR="00B86D4F" w:rsidRPr="00835ADF">
        <w:rPr>
          <w:color w:val="000000" w:themeColor="text1"/>
        </w:rPr>
        <w:t>,</w:t>
      </w:r>
      <w:r w:rsidR="004C6661" w:rsidRPr="00835ADF">
        <w:rPr>
          <w:color w:val="000000" w:themeColor="text1"/>
        </w:rPr>
        <w:t xml:space="preserve"> </w:t>
      </w:r>
      <w:r w:rsidR="002242F1" w:rsidRPr="00835ADF">
        <w:rPr>
          <w:color w:val="000000" w:themeColor="text1"/>
        </w:rPr>
        <w:t>in</w:t>
      </w:r>
      <w:r w:rsidR="00B86D4F" w:rsidRPr="00835ADF">
        <w:rPr>
          <w:color w:val="000000" w:themeColor="text1"/>
        </w:rPr>
        <w:t xml:space="preserve"> St. Paul, Minnesota</w:t>
      </w:r>
      <w:r w:rsidR="008D6100" w:rsidRPr="00835ADF">
        <w:rPr>
          <w:color w:val="000000" w:themeColor="text1"/>
        </w:rPr>
        <w:t>.</w:t>
      </w:r>
    </w:p>
    <w:p w14:paraId="32A5E28A" w14:textId="77777777" w:rsidR="00D214E5" w:rsidRPr="00835ADF" w:rsidRDefault="00D214E5" w:rsidP="00555520">
      <w:pPr>
        <w:rPr>
          <w:color w:val="000000" w:themeColor="text1"/>
          <w:sz w:val="24"/>
          <w:szCs w:val="24"/>
        </w:rPr>
      </w:pPr>
    </w:p>
    <w:p w14:paraId="20F084FA" w14:textId="1328415D" w:rsidR="004C6661" w:rsidRPr="00835ADF" w:rsidRDefault="00DE7026" w:rsidP="004C6661">
      <w:pPr>
        <w:rPr>
          <w:color w:val="000000" w:themeColor="text1"/>
        </w:rPr>
      </w:pPr>
      <w:r w:rsidRPr="00835ADF">
        <w:rPr>
          <w:b/>
          <w:color w:val="000000" w:themeColor="text1"/>
          <w:u w:val="single"/>
        </w:rPr>
        <w:t>Directors P</w:t>
      </w:r>
      <w:r w:rsidR="004C6661" w:rsidRPr="00835ADF">
        <w:rPr>
          <w:b/>
          <w:color w:val="000000" w:themeColor="text1"/>
          <w:u w:val="single"/>
        </w:rPr>
        <w:t>resent:</w:t>
      </w:r>
      <w:r w:rsidR="004C6661" w:rsidRPr="00835ADF">
        <w:rPr>
          <w:b/>
          <w:color w:val="000000" w:themeColor="text1"/>
        </w:rPr>
        <w:t xml:space="preserve"> </w:t>
      </w:r>
      <w:r w:rsidR="00094C0B" w:rsidRPr="00835ADF">
        <w:rPr>
          <w:b/>
          <w:color w:val="000000" w:themeColor="text1"/>
        </w:rPr>
        <w:t xml:space="preserve"> </w:t>
      </w:r>
      <w:r w:rsidR="006E0359" w:rsidRPr="00835ADF">
        <w:rPr>
          <w:color w:val="000000" w:themeColor="text1"/>
        </w:rPr>
        <w:t>Paula Denman,</w:t>
      </w:r>
      <w:r w:rsidR="006E0359" w:rsidRPr="00835ADF">
        <w:rPr>
          <w:b/>
          <w:color w:val="000000" w:themeColor="text1"/>
        </w:rPr>
        <w:t xml:space="preserve"> </w:t>
      </w:r>
      <w:r w:rsidR="00563769" w:rsidRPr="00835ADF">
        <w:rPr>
          <w:color w:val="000000" w:themeColor="text1"/>
        </w:rPr>
        <w:t xml:space="preserve">Brad Downey, </w:t>
      </w:r>
      <w:r w:rsidR="00835ADF">
        <w:rPr>
          <w:color w:val="000000" w:themeColor="text1"/>
        </w:rPr>
        <w:t xml:space="preserve">Alden Drew, </w:t>
      </w:r>
      <w:r w:rsidR="00563769" w:rsidRPr="00835ADF">
        <w:rPr>
          <w:color w:val="000000" w:themeColor="text1"/>
        </w:rPr>
        <w:t>B</w:t>
      </w:r>
      <w:r w:rsidR="00094C0B" w:rsidRPr="00835ADF">
        <w:rPr>
          <w:color w:val="000000" w:themeColor="text1"/>
        </w:rPr>
        <w:t>ecky Garthofner</w:t>
      </w:r>
      <w:r w:rsidR="007A5EBC" w:rsidRPr="00835ADF">
        <w:rPr>
          <w:color w:val="000000" w:themeColor="text1"/>
        </w:rPr>
        <w:t xml:space="preserve">, </w:t>
      </w:r>
      <w:r w:rsidR="006E0359" w:rsidRPr="00835ADF">
        <w:rPr>
          <w:color w:val="000000" w:themeColor="text1"/>
        </w:rPr>
        <w:t xml:space="preserve">Lisa Goddard, </w:t>
      </w:r>
      <w:r w:rsidR="00FB17C2" w:rsidRPr="00835ADF">
        <w:rPr>
          <w:color w:val="000000" w:themeColor="text1"/>
        </w:rPr>
        <w:t xml:space="preserve">Elaine </w:t>
      </w:r>
      <w:proofErr w:type="spellStart"/>
      <w:r w:rsidR="00FB17C2" w:rsidRPr="00835ADF">
        <w:rPr>
          <w:color w:val="000000" w:themeColor="text1"/>
        </w:rPr>
        <w:t>Grittner</w:t>
      </w:r>
      <w:proofErr w:type="spellEnd"/>
      <w:r w:rsidR="00553913" w:rsidRPr="00835ADF">
        <w:rPr>
          <w:color w:val="000000" w:themeColor="text1"/>
        </w:rPr>
        <w:t xml:space="preserve"> (chair)</w:t>
      </w:r>
      <w:r w:rsidR="006E0359" w:rsidRPr="00835ADF">
        <w:rPr>
          <w:color w:val="000000" w:themeColor="text1"/>
        </w:rPr>
        <w:t xml:space="preserve">, </w:t>
      </w:r>
      <w:r w:rsidR="007A5EBC" w:rsidRPr="00835ADF">
        <w:rPr>
          <w:color w:val="000000" w:themeColor="text1"/>
        </w:rPr>
        <w:t>Michele Guion</w:t>
      </w:r>
      <w:r w:rsidR="00553913" w:rsidRPr="00835ADF">
        <w:rPr>
          <w:color w:val="000000" w:themeColor="text1"/>
        </w:rPr>
        <w:t xml:space="preserve"> and Chuck </w:t>
      </w:r>
      <w:proofErr w:type="spellStart"/>
      <w:r w:rsidR="00553913" w:rsidRPr="00835ADF">
        <w:rPr>
          <w:color w:val="000000" w:themeColor="text1"/>
        </w:rPr>
        <w:t>Selcer</w:t>
      </w:r>
      <w:proofErr w:type="spellEnd"/>
      <w:r w:rsidR="007A5EBC" w:rsidRPr="00835ADF">
        <w:rPr>
          <w:color w:val="000000" w:themeColor="text1"/>
        </w:rPr>
        <w:t>.</w:t>
      </w:r>
      <w:r w:rsidR="008B1293" w:rsidRPr="00835ADF">
        <w:rPr>
          <w:color w:val="000000" w:themeColor="text1"/>
        </w:rPr>
        <w:t xml:space="preserve"> </w:t>
      </w:r>
    </w:p>
    <w:p w14:paraId="462A312E" w14:textId="77777777" w:rsidR="004C6661" w:rsidRPr="00835ADF" w:rsidRDefault="004C6661" w:rsidP="004C6661">
      <w:pPr>
        <w:rPr>
          <w:color w:val="000000" w:themeColor="text1"/>
        </w:rPr>
      </w:pPr>
    </w:p>
    <w:p w14:paraId="5BAD7AB1" w14:textId="0BE3F714" w:rsidR="004C6661" w:rsidRPr="00835ADF" w:rsidRDefault="00DE7026" w:rsidP="004C6661">
      <w:pPr>
        <w:rPr>
          <w:color w:val="000000" w:themeColor="text1"/>
        </w:rPr>
      </w:pPr>
      <w:r w:rsidRPr="00835ADF">
        <w:rPr>
          <w:b/>
          <w:color w:val="000000" w:themeColor="text1"/>
          <w:u w:val="single"/>
        </w:rPr>
        <w:t>Directors A</w:t>
      </w:r>
      <w:r w:rsidR="00815FFF" w:rsidRPr="00835ADF">
        <w:rPr>
          <w:b/>
          <w:color w:val="000000" w:themeColor="text1"/>
          <w:u w:val="single"/>
        </w:rPr>
        <w:t>b</w:t>
      </w:r>
      <w:r w:rsidR="004C6661" w:rsidRPr="00835ADF">
        <w:rPr>
          <w:b/>
          <w:color w:val="000000" w:themeColor="text1"/>
          <w:u w:val="single"/>
        </w:rPr>
        <w:t>sent</w:t>
      </w:r>
      <w:r w:rsidR="004C6661" w:rsidRPr="00835ADF">
        <w:rPr>
          <w:color w:val="000000" w:themeColor="text1"/>
          <w:u w:val="single"/>
        </w:rPr>
        <w:t>:</w:t>
      </w:r>
      <w:r w:rsidR="004C6661" w:rsidRPr="00835ADF">
        <w:rPr>
          <w:color w:val="000000" w:themeColor="text1"/>
        </w:rPr>
        <w:t xml:space="preserve"> </w:t>
      </w:r>
      <w:r w:rsidR="00851B4B" w:rsidRPr="00835ADF">
        <w:rPr>
          <w:color w:val="000000" w:themeColor="text1"/>
        </w:rPr>
        <w:t xml:space="preserve"> </w:t>
      </w:r>
      <w:r w:rsidR="00835ADF">
        <w:rPr>
          <w:bCs/>
          <w:color w:val="000000" w:themeColor="text1"/>
        </w:rPr>
        <w:t>n/a</w:t>
      </w:r>
    </w:p>
    <w:p w14:paraId="2948AEFF" w14:textId="77777777" w:rsidR="004C6661" w:rsidRPr="00835ADF" w:rsidRDefault="004C6661" w:rsidP="004C6661">
      <w:pPr>
        <w:rPr>
          <w:b/>
          <w:bCs/>
          <w:color w:val="000000" w:themeColor="text1"/>
          <w:sz w:val="24"/>
          <w:szCs w:val="24"/>
        </w:rPr>
      </w:pPr>
    </w:p>
    <w:p w14:paraId="646E262E" w14:textId="0DE2E619" w:rsidR="004C6661" w:rsidRPr="00835ADF" w:rsidRDefault="00DE7026" w:rsidP="004C6661">
      <w:pPr>
        <w:rPr>
          <w:color w:val="000000" w:themeColor="text1"/>
        </w:rPr>
      </w:pPr>
      <w:r w:rsidRPr="00835ADF">
        <w:rPr>
          <w:b/>
          <w:color w:val="000000" w:themeColor="text1"/>
          <w:u w:val="single"/>
        </w:rPr>
        <w:t>Also P</w:t>
      </w:r>
      <w:r w:rsidR="004C6661" w:rsidRPr="00835ADF">
        <w:rPr>
          <w:b/>
          <w:color w:val="000000" w:themeColor="text1"/>
          <w:u w:val="single"/>
        </w:rPr>
        <w:t xml:space="preserve">resent: </w:t>
      </w:r>
      <w:r w:rsidR="004C6661" w:rsidRPr="00835ADF">
        <w:rPr>
          <w:color w:val="000000" w:themeColor="text1"/>
        </w:rPr>
        <w:t xml:space="preserve"> </w:t>
      </w:r>
      <w:r w:rsidR="00835ADF">
        <w:rPr>
          <w:color w:val="000000" w:themeColor="text1"/>
        </w:rPr>
        <w:t xml:space="preserve">Tana Baugh, </w:t>
      </w:r>
      <w:r w:rsidR="00480076" w:rsidRPr="00835ADF">
        <w:rPr>
          <w:color w:val="000000" w:themeColor="text1"/>
        </w:rPr>
        <w:t>Robin Bliss,</w:t>
      </w:r>
      <w:r w:rsidR="00835ADF">
        <w:rPr>
          <w:color w:val="000000" w:themeColor="text1"/>
        </w:rPr>
        <w:t xml:space="preserve"> Suzie Busch,</w:t>
      </w:r>
      <w:r w:rsidR="00480076" w:rsidRPr="00835ADF">
        <w:rPr>
          <w:color w:val="000000" w:themeColor="text1"/>
        </w:rPr>
        <w:t xml:space="preserve"> </w:t>
      </w:r>
      <w:r w:rsidR="00257D03" w:rsidRPr="00835ADF">
        <w:rPr>
          <w:color w:val="000000" w:themeColor="text1"/>
        </w:rPr>
        <w:t xml:space="preserve">Julie </w:t>
      </w:r>
      <w:proofErr w:type="spellStart"/>
      <w:r w:rsidR="00257D03" w:rsidRPr="00835ADF">
        <w:rPr>
          <w:color w:val="000000" w:themeColor="text1"/>
        </w:rPr>
        <w:t>DeCaro</w:t>
      </w:r>
      <w:proofErr w:type="spellEnd"/>
      <w:r w:rsidR="00257D03" w:rsidRPr="00835ADF">
        <w:rPr>
          <w:color w:val="000000" w:themeColor="text1"/>
        </w:rPr>
        <w:t>,</w:t>
      </w:r>
      <w:r w:rsidR="00297C83" w:rsidRPr="00835ADF">
        <w:rPr>
          <w:color w:val="000000" w:themeColor="text1"/>
        </w:rPr>
        <w:t xml:space="preserve"> </w:t>
      </w:r>
      <w:r w:rsidR="00835ADF">
        <w:rPr>
          <w:color w:val="000000" w:themeColor="text1"/>
        </w:rPr>
        <w:t xml:space="preserve">Bill Gray, Michelle Grosz, Maureen Hirsch, </w:t>
      </w:r>
      <w:r w:rsidR="00257D03" w:rsidRPr="00835ADF">
        <w:rPr>
          <w:color w:val="000000" w:themeColor="text1"/>
        </w:rPr>
        <w:t xml:space="preserve">Dr. Lisa </w:t>
      </w:r>
      <w:proofErr w:type="spellStart"/>
      <w:r w:rsidR="00257D03" w:rsidRPr="00835ADF">
        <w:rPr>
          <w:color w:val="000000" w:themeColor="text1"/>
        </w:rPr>
        <w:t>Mekk</w:t>
      </w:r>
      <w:r w:rsidR="00835ADF">
        <w:rPr>
          <w:color w:val="000000" w:themeColor="text1"/>
        </w:rPr>
        <w:t>a</w:t>
      </w:r>
      <w:proofErr w:type="spellEnd"/>
      <w:r w:rsidR="00835ADF">
        <w:rPr>
          <w:color w:val="000000" w:themeColor="text1"/>
        </w:rPr>
        <w:t xml:space="preserve"> and Renae Oswald-Anderson</w:t>
      </w:r>
      <w:r w:rsidR="00257D03" w:rsidRPr="00835ADF">
        <w:rPr>
          <w:color w:val="000000" w:themeColor="text1"/>
        </w:rPr>
        <w:t>.</w:t>
      </w:r>
    </w:p>
    <w:p w14:paraId="70BB9FBB" w14:textId="06D4AF42" w:rsidR="004C6661" w:rsidRPr="00835ADF" w:rsidRDefault="004C6661" w:rsidP="00555520">
      <w:pPr>
        <w:rPr>
          <w:b/>
          <w:bCs/>
          <w:color w:val="000000" w:themeColor="text1"/>
          <w:sz w:val="24"/>
          <w:szCs w:val="24"/>
        </w:rPr>
      </w:pPr>
    </w:p>
    <w:p w14:paraId="68EBADC9" w14:textId="77777777" w:rsidR="00DF2B68" w:rsidRPr="00750F82" w:rsidRDefault="00DF2B68" w:rsidP="00555520">
      <w:pPr>
        <w:rPr>
          <w:b/>
          <w:bCs/>
          <w:color w:val="000000" w:themeColor="text1"/>
          <w:sz w:val="24"/>
          <w:szCs w:val="24"/>
          <w:u w:val="single"/>
        </w:rPr>
      </w:pPr>
      <w:r w:rsidRPr="00750F82">
        <w:rPr>
          <w:b/>
          <w:bCs/>
          <w:color w:val="000000" w:themeColor="text1"/>
          <w:sz w:val="24"/>
          <w:szCs w:val="24"/>
        </w:rPr>
        <w:t>CALL TO ORDER</w:t>
      </w:r>
    </w:p>
    <w:p w14:paraId="50321601" w14:textId="4ECA2723" w:rsidR="007058D4" w:rsidRPr="00750F82" w:rsidRDefault="00553913" w:rsidP="00555520">
      <w:pPr>
        <w:rPr>
          <w:bCs/>
          <w:color w:val="000000" w:themeColor="text1"/>
        </w:rPr>
      </w:pPr>
      <w:proofErr w:type="spellStart"/>
      <w:r w:rsidRPr="00750F82">
        <w:rPr>
          <w:bCs/>
          <w:color w:val="000000" w:themeColor="text1"/>
        </w:rPr>
        <w:t>Grittner</w:t>
      </w:r>
      <w:proofErr w:type="spellEnd"/>
      <w:r w:rsidR="0008581B" w:rsidRPr="00750F82">
        <w:rPr>
          <w:bCs/>
          <w:color w:val="000000" w:themeColor="text1"/>
        </w:rPr>
        <w:t xml:space="preserve"> officially called </w:t>
      </w:r>
      <w:r w:rsidR="0092703A" w:rsidRPr="00750F82">
        <w:rPr>
          <w:bCs/>
          <w:color w:val="000000" w:themeColor="text1"/>
        </w:rPr>
        <w:t xml:space="preserve">the meeting </w:t>
      </w:r>
      <w:r w:rsidR="0008581B" w:rsidRPr="00750F82">
        <w:rPr>
          <w:bCs/>
          <w:color w:val="000000" w:themeColor="text1"/>
        </w:rPr>
        <w:t xml:space="preserve">to order </w:t>
      </w:r>
      <w:r w:rsidR="00A71A9F" w:rsidRPr="00750F82">
        <w:rPr>
          <w:bCs/>
          <w:color w:val="000000" w:themeColor="text1"/>
        </w:rPr>
        <w:t xml:space="preserve">at </w:t>
      </w:r>
      <w:r w:rsidR="00E7202E" w:rsidRPr="00750F82">
        <w:rPr>
          <w:bCs/>
          <w:color w:val="000000" w:themeColor="text1"/>
        </w:rPr>
        <w:t>6:</w:t>
      </w:r>
      <w:r w:rsidR="00750F82">
        <w:rPr>
          <w:bCs/>
          <w:color w:val="000000" w:themeColor="text1"/>
        </w:rPr>
        <w:t>28</w:t>
      </w:r>
      <w:r w:rsidR="002B385E" w:rsidRPr="00750F82">
        <w:rPr>
          <w:bCs/>
          <w:color w:val="000000" w:themeColor="text1"/>
        </w:rPr>
        <w:t xml:space="preserve"> </w:t>
      </w:r>
      <w:r w:rsidR="004776EC" w:rsidRPr="00750F82">
        <w:rPr>
          <w:bCs/>
          <w:color w:val="000000" w:themeColor="text1"/>
        </w:rPr>
        <w:t>p.m.</w:t>
      </w:r>
      <w:r w:rsidR="00297C83" w:rsidRPr="00750F82">
        <w:rPr>
          <w:bCs/>
          <w:color w:val="000000" w:themeColor="text1"/>
        </w:rPr>
        <w:t xml:space="preserve">  </w:t>
      </w:r>
    </w:p>
    <w:p w14:paraId="0BA0FD20" w14:textId="77777777" w:rsidR="00480076" w:rsidRPr="00750F82" w:rsidRDefault="00480076" w:rsidP="00555520">
      <w:pPr>
        <w:rPr>
          <w:bCs/>
          <w:color w:val="000000" w:themeColor="text1"/>
          <w:sz w:val="24"/>
          <w:szCs w:val="24"/>
        </w:rPr>
      </w:pPr>
    </w:p>
    <w:p w14:paraId="2C82FB0F" w14:textId="77777777" w:rsidR="00DF2B68" w:rsidRPr="00750F82" w:rsidRDefault="00DF2B68" w:rsidP="00555520">
      <w:pPr>
        <w:rPr>
          <w:b/>
          <w:bCs/>
          <w:color w:val="000000" w:themeColor="text1"/>
          <w:sz w:val="24"/>
          <w:szCs w:val="24"/>
        </w:rPr>
      </w:pPr>
      <w:r w:rsidRPr="00750F82">
        <w:rPr>
          <w:b/>
          <w:bCs/>
          <w:color w:val="000000" w:themeColor="text1"/>
          <w:sz w:val="24"/>
          <w:szCs w:val="24"/>
        </w:rPr>
        <w:t>MINUTES</w:t>
      </w:r>
    </w:p>
    <w:p w14:paraId="3010B9D7" w14:textId="7DD46FBB" w:rsidR="000E0862" w:rsidRPr="00750F82" w:rsidRDefault="000E0862" w:rsidP="000E0862">
      <w:pPr>
        <w:rPr>
          <w:bCs/>
          <w:color w:val="000000" w:themeColor="text1"/>
        </w:rPr>
      </w:pPr>
      <w:r w:rsidRPr="00750F82">
        <w:rPr>
          <w:bCs/>
          <w:color w:val="000000" w:themeColor="text1"/>
        </w:rPr>
        <w:t xml:space="preserve">A motion was made by </w:t>
      </w:r>
      <w:r w:rsidR="00750F82">
        <w:rPr>
          <w:bCs/>
          <w:color w:val="000000" w:themeColor="text1"/>
        </w:rPr>
        <w:t>Goddard</w:t>
      </w:r>
      <w:r w:rsidRPr="00750F82">
        <w:rPr>
          <w:bCs/>
          <w:color w:val="000000" w:themeColor="text1"/>
        </w:rPr>
        <w:t xml:space="preserve"> and seconded by </w:t>
      </w:r>
      <w:r w:rsidR="00750F82">
        <w:rPr>
          <w:bCs/>
          <w:color w:val="000000" w:themeColor="text1"/>
        </w:rPr>
        <w:t>Denman</w:t>
      </w:r>
      <w:r w:rsidRPr="00750F82">
        <w:rPr>
          <w:bCs/>
          <w:color w:val="000000" w:themeColor="text1"/>
        </w:rPr>
        <w:t xml:space="preserve"> to approve the </w:t>
      </w:r>
      <w:r w:rsidR="00750F82">
        <w:rPr>
          <w:bCs/>
          <w:color w:val="000000" w:themeColor="text1"/>
        </w:rPr>
        <w:t>May</w:t>
      </w:r>
      <w:r w:rsidR="00AA0D38" w:rsidRPr="00750F82">
        <w:rPr>
          <w:bCs/>
          <w:color w:val="000000" w:themeColor="text1"/>
        </w:rPr>
        <w:t xml:space="preserve"> </w:t>
      </w:r>
      <w:r w:rsidRPr="00750F82">
        <w:rPr>
          <w:bCs/>
          <w:color w:val="000000" w:themeColor="text1"/>
        </w:rPr>
        <w:t>meeting minutes; the motion was approved.</w:t>
      </w:r>
    </w:p>
    <w:p w14:paraId="19D1939B" w14:textId="5B51ED58" w:rsidR="00A834D9" w:rsidRPr="00750F82" w:rsidRDefault="00A834D9" w:rsidP="004C6661">
      <w:pPr>
        <w:rPr>
          <w:b/>
          <w:bCs/>
          <w:color w:val="000000" w:themeColor="text1"/>
        </w:rPr>
      </w:pPr>
    </w:p>
    <w:p w14:paraId="13A56F7C" w14:textId="3BF28BB5" w:rsidR="007D3BF1" w:rsidRPr="00953CBF" w:rsidRDefault="007D3BF1" w:rsidP="004C6661">
      <w:pPr>
        <w:rPr>
          <w:b/>
          <w:bCs/>
          <w:color w:val="000000" w:themeColor="text1"/>
        </w:rPr>
      </w:pPr>
      <w:r w:rsidRPr="00953CBF">
        <w:rPr>
          <w:b/>
          <w:bCs/>
          <w:color w:val="000000" w:themeColor="text1"/>
        </w:rPr>
        <w:t>FINANCE</w:t>
      </w:r>
    </w:p>
    <w:p w14:paraId="1B5E153A" w14:textId="3021A43B" w:rsidR="00775806" w:rsidRPr="00953CBF" w:rsidRDefault="00953CBF" w:rsidP="00F34B44">
      <w:pPr>
        <w:rPr>
          <w:bCs/>
          <w:color w:val="000000" w:themeColor="text1"/>
        </w:rPr>
      </w:pPr>
      <w:proofErr w:type="spellStart"/>
      <w:r w:rsidRPr="00953CBF">
        <w:rPr>
          <w:bCs/>
          <w:color w:val="000000" w:themeColor="text1"/>
        </w:rPr>
        <w:t>Selcer</w:t>
      </w:r>
      <w:proofErr w:type="spellEnd"/>
      <w:r w:rsidRPr="00953CBF">
        <w:rPr>
          <w:bCs/>
          <w:color w:val="000000" w:themeColor="text1"/>
        </w:rPr>
        <w:t xml:space="preserve"> and Oswald-Anderson</w:t>
      </w:r>
      <w:r w:rsidR="002E3376" w:rsidRPr="00953CBF">
        <w:rPr>
          <w:bCs/>
          <w:color w:val="000000" w:themeColor="text1"/>
        </w:rPr>
        <w:t xml:space="preserve"> </w:t>
      </w:r>
      <w:r w:rsidR="00EB5CC5" w:rsidRPr="00953CBF">
        <w:rPr>
          <w:bCs/>
          <w:color w:val="000000" w:themeColor="text1"/>
        </w:rPr>
        <w:t>present</w:t>
      </w:r>
      <w:r w:rsidR="00847AD9" w:rsidRPr="00953CBF">
        <w:rPr>
          <w:bCs/>
          <w:color w:val="000000" w:themeColor="text1"/>
        </w:rPr>
        <w:t>ed</w:t>
      </w:r>
      <w:r w:rsidR="002E3376" w:rsidRPr="00953CBF">
        <w:rPr>
          <w:bCs/>
          <w:color w:val="000000" w:themeColor="text1"/>
        </w:rPr>
        <w:t xml:space="preserve"> the </w:t>
      </w:r>
      <w:r w:rsidRPr="00953CBF">
        <w:rPr>
          <w:bCs/>
          <w:color w:val="000000" w:themeColor="text1"/>
        </w:rPr>
        <w:t xml:space="preserve">May </w:t>
      </w:r>
      <w:r w:rsidR="00460271" w:rsidRPr="00953CBF">
        <w:rPr>
          <w:bCs/>
          <w:color w:val="000000" w:themeColor="text1"/>
        </w:rPr>
        <w:t>2019</w:t>
      </w:r>
      <w:r w:rsidR="00775806" w:rsidRPr="00953CBF">
        <w:rPr>
          <w:bCs/>
          <w:color w:val="000000" w:themeColor="text1"/>
        </w:rPr>
        <w:t xml:space="preserve"> financial reports.  </w:t>
      </w:r>
      <w:r w:rsidR="00573E29">
        <w:rPr>
          <w:bCs/>
          <w:color w:val="000000" w:themeColor="text1"/>
        </w:rPr>
        <w:t xml:space="preserve">Oswald-Anderson indicated that best practices are for the Board to receive two reports monthly – a Statement of Activity and a Statement of Financial Position (or balance sheet).  Baugh is assisting in developing these going forward for the Board.  </w:t>
      </w:r>
      <w:r w:rsidR="00775806" w:rsidRPr="00953CBF">
        <w:rPr>
          <w:bCs/>
          <w:color w:val="000000" w:themeColor="text1"/>
        </w:rPr>
        <w:t xml:space="preserve">Key points of the </w:t>
      </w:r>
      <w:r w:rsidR="00460271" w:rsidRPr="00953CBF">
        <w:rPr>
          <w:bCs/>
          <w:color w:val="000000" w:themeColor="text1"/>
        </w:rPr>
        <w:t>this discussion</w:t>
      </w:r>
      <w:r w:rsidR="00775806" w:rsidRPr="00953CBF">
        <w:rPr>
          <w:bCs/>
          <w:color w:val="000000" w:themeColor="text1"/>
        </w:rPr>
        <w:t xml:space="preserve"> were:</w:t>
      </w:r>
    </w:p>
    <w:p w14:paraId="1F00D27B" w14:textId="260A5D09" w:rsidR="00E73225" w:rsidRPr="004F7448" w:rsidRDefault="00E73225" w:rsidP="00E73225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4F7448">
        <w:rPr>
          <w:bCs/>
          <w:color w:val="000000" w:themeColor="text1"/>
        </w:rPr>
        <w:t xml:space="preserve">YTD </w:t>
      </w:r>
      <w:r w:rsidR="00376AB6" w:rsidRPr="004F7448">
        <w:rPr>
          <w:bCs/>
          <w:color w:val="000000" w:themeColor="text1"/>
        </w:rPr>
        <w:t>income</w:t>
      </w:r>
      <w:r w:rsidRPr="004F7448">
        <w:rPr>
          <w:bCs/>
          <w:color w:val="000000" w:themeColor="text1"/>
        </w:rPr>
        <w:t xml:space="preserve"> was $</w:t>
      </w:r>
      <w:r w:rsidR="008E11AF" w:rsidRPr="004F7448">
        <w:rPr>
          <w:bCs/>
          <w:color w:val="000000" w:themeColor="text1"/>
        </w:rPr>
        <w:t>2</w:t>
      </w:r>
      <w:r w:rsidR="00B44647" w:rsidRPr="004F7448">
        <w:rPr>
          <w:bCs/>
          <w:color w:val="000000" w:themeColor="text1"/>
        </w:rPr>
        <w:t>94</w:t>
      </w:r>
      <w:r w:rsidR="008E11AF" w:rsidRPr="004F7448">
        <w:rPr>
          <w:bCs/>
          <w:color w:val="000000" w:themeColor="text1"/>
        </w:rPr>
        <w:t>,</w:t>
      </w:r>
      <w:r w:rsidR="004F7448" w:rsidRPr="004F7448">
        <w:rPr>
          <w:bCs/>
          <w:color w:val="000000" w:themeColor="text1"/>
        </w:rPr>
        <w:t>797</w:t>
      </w:r>
      <w:r w:rsidRPr="004F7448">
        <w:rPr>
          <w:bCs/>
          <w:color w:val="000000" w:themeColor="text1"/>
        </w:rPr>
        <w:t xml:space="preserve"> versus the budgeted goal of $</w:t>
      </w:r>
      <w:r w:rsidR="004F7448" w:rsidRPr="004F7448">
        <w:rPr>
          <w:bCs/>
          <w:color w:val="000000" w:themeColor="text1"/>
        </w:rPr>
        <w:t>325,803</w:t>
      </w:r>
      <w:r w:rsidRPr="004F7448">
        <w:rPr>
          <w:bCs/>
          <w:color w:val="000000" w:themeColor="text1"/>
        </w:rPr>
        <w:t xml:space="preserve"> (</w:t>
      </w:r>
      <w:r w:rsidR="00376AB6" w:rsidRPr="004F7448">
        <w:rPr>
          <w:bCs/>
          <w:color w:val="000000" w:themeColor="text1"/>
        </w:rPr>
        <w:t>9</w:t>
      </w:r>
      <w:r w:rsidR="004F7448" w:rsidRPr="004F7448">
        <w:rPr>
          <w:bCs/>
          <w:color w:val="000000" w:themeColor="text1"/>
        </w:rPr>
        <w:t>0</w:t>
      </w:r>
      <w:r w:rsidRPr="004F7448">
        <w:rPr>
          <w:bCs/>
          <w:color w:val="000000" w:themeColor="text1"/>
        </w:rPr>
        <w:t>% of goal).</w:t>
      </w:r>
      <w:r w:rsidR="004F7448" w:rsidRPr="004F7448">
        <w:rPr>
          <w:bCs/>
          <w:color w:val="000000" w:themeColor="text1"/>
        </w:rPr>
        <w:t xml:space="preserve">  This was due to lower adoption income </w:t>
      </w:r>
      <w:r w:rsidRPr="004F7448">
        <w:rPr>
          <w:bCs/>
          <w:color w:val="000000" w:themeColor="text1"/>
        </w:rPr>
        <w:t xml:space="preserve"> </w:t>
      </w:r>
      <w:r w:rsidR="004F7448" w:rsidRPr="004F7448">
        <w:rPr>
          <w:bCs/>
          <w:color w:val="000000" w:themeColor="text1"/>
        </w:rPr>
        <w:t>and lower public support.</w:t>
      </w:r>
    </w:p>
    <w:p w14:paraId="7D978269" w14:textId="165F1C3E" w:rsidR="00E73225" w:rsidRPr="004F7448" w:rsidRDefault="001A49AB" w:rsidP="00E73225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4F7448">
        <w:rPr>
          <w:bCs/>
          <w:color w:val="000000" w:themeColor="text1"/>
        </w:rPr>
        <w:t>YTD</w:t>
      </w:r>
      <w:r w:rsidR="00E73225" w:rsidRPr="004F7448">
        <w:rPr>
          <w:bCs/>
          <w:color w:val="000000" w:themeColor="text1"/>
        </w:rPr>
        <w:t xml:space="preserve"> expenses were $</w:t>
      </w:r>
      <w:r w:rsidR="005C3BA2" w:rsidRPr="004F7448">
        <w:rPr>
          <w:bCs/>
          <w:color w:val="000000" w:themeColor="text1"/>
        </w:rPr>
        <w:t>3</w:t>
      </w:r>
      <w:r w:rsidR="004F7448" w:rsidRPr="004F7448">
        <w:rPr>
          <w:bCs/>
          <w:color w:val="000000" w:themeColor="text1"/>
        </w:rPr>
        <w:t>87,817</w:t>
      </w:r>
      <w:r w:rsidR="00E73225" w:rsidRPr="004F7448">
        <w:rPr>
          <w:bCs/>
          <w:color w:val="000000" w:themeColor="text1"/>
        </w:rPr>
        <w:t xml:space="preserve"> versus the budgeted goal of </w:t>
      </w:r>
      <w:r w:rsidR="00376AB6" w:rsidRPr="004F7448">
        <w:rPr>
          <w:bCs/>
          <w:color w:val="000000" w:themeColor="text1"/>
        </w:rPr>
        <w:t>$</w:t>
      </w:r>
      <w:r w:rsidR="004F7448" w:rsidRPr="004F7448">
        <w:rPr>
          <w:bCs/>
          <w:color w:val="000000" w:themeColor="text1"/>
        </w:rPr>
        <w:t>369,698</w:t>
      </w:r>
      <w:r w:rsidR="00E73225" w:rsidRPr="004F7448">
        <w:rPr>
          <w:bCs/>
          <w:color w:val="000000" w:themeColor="text1"/>
        </w:rPr>
        <w:t xml:space="preserve"> (10</w:t>
      </w:r>
      <w:r w:rsidR="004F7448" w:rsidRPr="004F7448">
        <w:rPr>
          <w:bCs/>
          <w:color w:val="000000" w:themeColor="text1"/>
        </w:rPr>
        <w:t>5</w:t>
      </w:r>
      <w:r w:rsidR="00E73225" w:rsidRPr="004F7448">
        <w:rPr>
          <w:bCs/>
          <w:color w:val="000000" w:themeColor="text1"/>
        </w:rPr>
        <w:t xml:space="preserve">% of goal).  This was </w:t>
      </w:r>
      <w:r w:rsidR="00376AB6" w:rsidRPr="004F7448">
        <w:rPr>
          <w:bCs/>
          <w:color w:val="000000" w:themeColor="text1"/>
        </w:rPr>
        <w:t xml:space="preserve">primarily </w:t>
      </w:r>
      <w:r w:rsidR="00E73225" w:rsidRPr="004F7448">
        <w:rPr>
          <w:bCs/>
          <w:color w:val="000000" w:themeColor="text1"/>
        </w:rPr>
        <w:t xml:space="preserve">due to </w:t>
      </w:r>
      <w:r w:rsidR="0086653D" w:rsidRPr="004F7448">
        <w:rPr>
          <w:bCs/>
          <w:color w:val="000000" w:themeColor="text1"/>
        </w:rPr>
        <w:t xml:space="preserve">higher than budgeted </w:t>
      </w:r>
      <w:r w:rsidR="00BB4945" w:rsidRPr="004F7448">
        <w:rPr>
          <w:bCs/>
          <w:color w:val="000000" w:themeColor="text1"/>
        </w:rPr>
        <w:t>cat care</w:t>
      </w:r>
      <w:r w:rsidR="00376AB6" w:rsidRPr="004F7448">
        <w:rPr>
          <w:bCs/>
          <w:color w:val="000000" w:themeColor="text1"/>
        </w:rPr>
        <w:t xml:space="preserve"> </w:t>
      </w:r>
      <w:r w:rsidR="0086653D" w:rsidRPr="004F7448">
        <w:rPr>
          <w:bCs/>
          <w:color w:val="000000" w:themeColor="text1"/>
        </w:rPr>
        <w:t>costs.</w:t>
      </w:r>
      <w:r w:rsidR="00AE6469" w:rsidRPr="004F7448">
        <w:rPr>
          <w:bCs/>
          <w:color w:val="000000" w:themeColor="text1"/>
        </w:rPr>
        <w:t xml:space="preserve"> </w:t>
      </w:r>
    </w:p>
    <w:p w14:paraId="3872EC28" w14:textId="7EF410A9" w:rsidR="00E73225" w:rsidRPr="004F7448" w:rsidRDefault="00E73225" w:rsidP="00E73225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4F7448">
        <w:rPr>
          <w:bCs/>
          <w:color w:val="000000" w:themeColor="text1"/>
        </w:rPr>
        <w:t xml:space="preserve">Net income was </w:t>
      </w:r>
      <w:r w:rsidR="00212B34" w:rsidRPr="004F7448">
        <w:rPr>
          <w:bCs/>
          <w:color w:val="000000" w:themeColor="text1"/>
        </w:rPr>
        <w:t>($</w:t>
      </w:r>
      <w:r w:rsidR="004F7448" w:rsidRPr="004F7448">
        <w:rPr>
          <w:bCs/>
          <w:color w:val="000000" w:themeColor="text1"/>
        </w:rPr>
        <w:t>93,458</w:t>
      </w:r>
      <w:r w:rsidR="00AD4FD8" w:rsidRPr="004F7448">
        <w:rPr>
          <w:bCs/>
          <w:color w:val="000000" w:themeColor="text1"/>
        </w:rPr>
        <w:t>) versus the budgeted goal of ($</w:t>
      </w:r>
      <w:r w:rsidR="004F7448" w:rsidRPr="004F7448">
        <w:rPr>
          <w:bCs/>
          <w:color w:val="000000" w:themeColor="text1"/>
        </w:rPr>
        <w:t>43,895</w:t>
      </w:r>
      <w:r w:rsidR="00AD4FD8" w:rsidRPr="004F7448">
        <w:rPr>
          <w:bCs/>
          <w:color w:val="000000" w:themeColor="text1"/>
        </w:rPr>
        <w:t>) (-</w:t>
      </w:r>
      <w:r w:rsidR="004F7448" w:rsidRPr="004F7448">
        <w:rPr>
          <w:bCs/>
          <w:color w:val="000000" w:themeColor="text1"/>
        </w:rPr>
        <w:t>213</w:t>
      </w:r>
      <w:r w:rsidR="00AD4FD8" w:rsidRPr="004F7448">
        <w:rPr>
          <w:bCs/>
          <w:color w:val="000000" w:themeColor="text1"/>
        </w:rPr>
        <w:t xml:space="preserve">% of goal) </w:t>
      </w:r>
      <w:r w:rsidR="001A49AB" w:rsidRPr="004F7448">
        <w:rPr>
          <w:bCs/>
          <w:color w:val="000000" w:themeColor="text1"/>
        </w:rPr>
        <w:t>due to higher expenses</w:t>
      </w:r>
      <w:r w:rsidR="00AD4FD8" w:rsidRPr="004F7448">
        <w:rPr>
          <w:bCs/>
          <w:color w:val="000000" w:themeColor="text1"/>
        </w:rPr>
        <w:t xml:space="preserve"> and lower income.</w:t>
      </w:r>
      <w:r w:rsidR="001A49AB" w:rsidRPr="004F7448">
        <w:rPr>
          <w:bCs/>
          <w:color w:val="000000" w:themeColor="text1"/>
        </w:rPr>
        <w:t xml:space="preserve"> </w:t>
      </w:r>
    </w:p>
    <w:p w14:paraId="5D142B3B" w14:textId="77777777" w:rsidR="004F7448" w:rsidRPr="004F7448" w:rsidRDefault="004F7448" w:rsidP="00F8312D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4F7448">
        <w:rPr>
          <w:bCs/>
          <w:color w:val="000000" w:themeColor="text1"/>
        </w:rPr>
        <w:t>Regarding cash flow, cash on hand is $50,500 while accounts payable are $92,120.</w:t>
      </w:r>
    </w:p>
    <w:p w14:paraId="45241D66" w14:textId="77777777" w:rsidR="00E20747" w:rsidRPr="00B80DF2" w:rsidRDefault="00E20747" w:rsidP="00F34B44">
      <w:pPr>
        <w:rPr>
          <w:bCs/>
          <w:color w:val="000000" w:themeColor="text1"/>
        </w:rPr>
      </w:pPr>
    </w:p>
    <w:p w14:paraId="0FE39CF4" w14:textId="365B4CCB" w:rsidR="00E20747" w:rsidRPr="00B80DF2" w:rsidRDefault="00B80DF2" w:rsidP="00F34B44">
      <w:pPr>
        <w:rPr>
          <w:bCs/>
          <w:color w:val="000000" w:themeColor="text1"/>
        </w:rPr>
      </w:pPr>
      <w:r w:rsidRPr="00B80DF2">
        <w:rPr>
          <w:bCs/>
          <w:color w:val="000000" w:themeColor="text1"/>
        </w:rPr>
        <w:t>Garthofner</w:t>
      </w:r>
      <w:r w:rsidR="00E20747" w:rsidRPr="00B80DF2">
        <w:rPr>
          <w:bCs/>
          <w:color w:val="000000" w:themeColor="text1"/>
        </w:rPr>
        <w:t xml:space="preserve"> moved to accept the financial report; it was seconded by </w:t>
      </w:r>
      <w:r w:rsidR="002651F8" w:rsidRPr="00B80DF2">
        <w:rPr>
          <w:bCs/>
          <w:color w:val="000000" w:themeColor="text1"/>
        </w:rPr>
        <w:t>D</w:t>
      </w:r>
      <w:r w:rsidRPr="00B80DF2">
        <w:rPr>
          <w:bCs/>
          <w:color w:val="000000" w:themeColor="text1"/>
        </w:rPr>
        <w:t>rew</w:t>
      </w:r>
      <w:r w:rsidR="00E20747" w:rsidRPr="00B80DF2">
        <w:rPr>
          <w:bCs/>
          <w:color w:val="000000" w:themeColor="text1"/>
        </w:rPr>
        <w:t xml:space="preserve"> an</w:t>
      </w:r>
      <w:r w:rsidR="002651F8" w:rsidRPr="00B80DF2">
        <w:rPr>
          <w:bCs/>
          <w:color w:val="000000" w:themeColor="text1"/>
        </w:rPr>
        <w:t>d</w:t>
      </w:r>
      <w:r w:rsidR="00E20747" w:rsidRPr="00B80DF2">
        <w:rPr>
          <w:bCs/>
          <w:color w:val="000000" w:themeColor="text1"/>
        </w:rPr>
        <w:t xml:space="preserve"> approved.</w:t>
      </w:r>
    </w:p>
    <w:p w14:paraId="3549710D" w14:textId="77777777" w:rsidR="00E20747" w:rsidRPr="00B80DF2" w:rsidRDefault="00E20747" w:rsidP="00F34B44">
      <w:pPr>
        <w:rPr>
          <w:bCs/>
          <w:color w:val="000000" w:themeColor="text1"/>
        </w:rPr>
      </w:pPr>
    </w:p>
    <w:p w14:paraId="5D5F3732" w14:textId="5D88CCA7" w:rsidR="000D023E" w:rsidRPr="00B80DF2" w:rsidRDefault="000D023E" w:rsidP="000D023E">
      <w:pPr>
        <w:rPr>
          <w:b/>
          <w:bCs/>
          <w:color w:val="000000" w:themeColor="text1"/>
        </w:rPr>
      </w:pPr>
      <w:r w:rsidRPr="00B80DF2">
        <w:rPr>
          <w:b/>
          <w:bCs/>
          <w:color w:val="000000" w:themeColor="text1"/>
        </w:rPr>
        <w:t>DEVELOPMENT REPORT</w:t>
      </w:r>
    </w:p>
    <w:p w14:paraId="2551FEFD" w14:textId="77777777" w:rsidR="0054293B" w:rsidRPr="0054293B" w:rsidRDefault="0054293B" w:rsidP="00F34B44">
      <w:pPr>
        <w:rPr>
          <w:bCs/>
          <w:color w:val="000000" w:themeColor="text1"/>
        </w:rPr>
      </w:pPr>
      <w:r w:rsidRPr="0054293B">
        <w:rPr>
          <w:bCs/>
          <w:color w:val="000000" w:themeColor="text1"/>
        </w:rPr>
        <w:t xml:space="preserve">Oswald-Anderson enlisted the help of Heather Christopherson, Bill Gray and Susan </w:t>
      </w:r>
      <w:proofErr w:type="spellStart"/>
      <w:r w:rsidRPr="0054293B">
        <w:rPr>
          <w:bCs/>
          <w:color w:val="000000" w:themeColor="text1"/>
        </w:rPr>
        <w:t>Rostkowski</w:t>
      </w:r>
      <w:proofErr w:type="spellEnd"/>
      <w:r w:rsidRPr="0054293B">
        <w:rPr>
          <w:bCs/>
          <w:color w:val="000000" w:themeColor="text1"/>
        </w:rPr>
        <w:t xml:space="preserve"> to draft a 2019 Development Plan.  Key items discussed were:</w:t>
      </w:r>
    </w:p>
    <w:p w14:paraId="0F5B5ADF" w14:textId="164FC0F4" w:rsidR="004E118F" w:rsidRDefault="004E118F" w:rsidP="00482227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4E118F">
        <w:rPr>
          <w:bCs/>
          <w:color w:val="000000" w:themeColor="text1"/>
        </w:rPr>
        <w:t>The goal for 2019 for Event and Individual Donor income is $637,674.</w:t>
      </w:r>
    </w:p>
    <w:p w14:paraId="0CAA1727" w14:textId="76CCB802" w:rsidR="0037489E" w:rsidRDefault="0037489E" w:rsidP="00482227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nitial income estimates by event and by month have been developed.</w:t>
      </w:r>
    </w:p>
    <w:p w14:paraId="26BC1665" w14:textId="7ECC0BAC" w:rsidR="0037489E" w:rsidRDefault="0037489E" w:rsidP="00482227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Key Messages to be used in all fundraising were reviewed and feedback was provided to Bill Gray for revisions; Bill to work with Development Committee to finalize.</w:t>
      </w:r>
    </w:p>
    <w:p w14:paraId="5AEF6ADE" w14:textId="2398DEDF" w:rsidR="0037489E" w:rsidRPr="004E118F" w:rsidRDefault="0037489E" w:rsidP="00482227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The Development Committee will be working to finalize plan and to </w:t>
      </w:r>
      <w:r w:rsidR="00BE106A">
        <w:rPr>
          <w:bCs/>
          <w:color w:val="000000" w:themeColor="text1"/>
        </w:rPr>
        <w:t>put it into action.  Board participation will be critical in executing any plan.</w:t>
      </w:r>
    </w:p>
    <w:p w14:paraId="5D910872" w14:textId="77777777" w:rsidR="007E7715" w:rsidRPr="003D7490" w:rsidRDefault="007E7715" w:rsidP="00F34B44">
      <w:pPr>
        <w:rPr>
          <w:b/>
          <w:bCs/>
          <w:color w:val="000000" w:themeColor="text1"/>
        </w:rPr>
      </w:pPr>
    </w:p>
    <w:p w14:paraId="3ECCE35C" w14:textId="416F0561" w:rsidR="000D023E" w:rsidRPr="003D7490" w:rsidRDefault="000D023E" w:rsidP="00F34B44">
      <w:pPr>
        <w:rPr>
          <w:b/>
          <w:bCs/>
          <w:color w:val="000000" w:themeColor="text1"/>
        </w:rPr>
      </w:pPr>
      <w:r w:rsidRPr="003D7490">
        <w:rPr>
          <w:b/>
          <w:bCs/>
          <w:color w:val="000000" w:themeColor="text1"/>
        </w:rPr>
        <w:t>GOVERNANCE UPDATE</w:t>
      </w:r>
    </w:p>
    <w:p w14:paraId="5DAA06F9" w14:textId="556D945C" w:rsidR="003D7490" w:rsidRPr="003D7490" w:rsidRDefault="003D7490" w:rsidP="003D7490">
      <w:pPr>
        <w:rPr>
          <w:bCs/>
          <w:color w:val="000000" w:themeColor="text1"/>
        </w:rPr>
      </w:pPr>
      <w:r w:rsidRPr="003D7490">
        <w:rPr>
          <w:bCs/>
          <w:color w:val="000000" w:themeColor="text1"/>
        </w:rPr>
        <w:t xml:space="preserve">Drew introduced Grosz as a Board member candidate.  Grosz shared her interest in FR and her qualifications to serve.  Guion indicated that Rob </w:t>
      </w:r>
      <w:proofErr w:type="spellStart"/>
      <w:r w:rsidRPr="003D7490">
        <w:rPr>
          <w:bCs/>
          <w:color w:val="000000" w:themeColor="text1"/>
        </w:rPr>
        <w:t>Norin</w:t>
      </w:r>
      <w:proofErr w:type="spellEnd"/>
      <w:r w:rsidRPr="003D7490">
        <w:rPr>
          <w:bCs/>
          <w:color w:val="000000" w:themeColor="text1"/>
        </w:rPr>
        <w:t xml:space="preserve"> is interested in joining the Board; Drew to follow-up on this.</w:t>
      </w:r>
    </w:p>
    <w:p w14:paraId="7F7DEBB8" w14:textId="77777777" w:rsidR="00300008" w:rsidRPr="003D7490" w:rsidRDefault="00300008" w:rsidP="00F34B44">
      <w:pPr>
        <w:rPr>
          <w:bCs/>
          <w:color w:val="000000" w:themeColor="text1"/>
        </w:rPr>
      </w:pPr>
    </w:p>
    <w:p w14:paraId="6FDD765A" w14:textId="78214D35" w:rsidR="0021369F" w:rsidRPr="003D7490" w:rsidRDefault="00C560CB" w:rsidP="00F34B44">
      <w:pPr>
        <w:rPr>
          <w:bCs/>
          <w:color w:val="000000" w:themeColor="text1"/>
        </w:rPr>
      </w:pPr>
      <w:r w:rsidRPr="003D7490">
        <w:rPr>
          <w:bCs/>
          <w:color w:val="000000" w:themeColor="text1"/>
        </w:rPr>
        <w:t>Updates on Board Retreat assignments were provided as follows:</w:t>
      </w:r>
    </w:p>
    <w:p w14:paraId="6F88574E" w14:textId="6B89C3B7" w:rsidR="00630ED9" w:rsidRPr="00630ED9" w:rsidRDefault="00630ED9" w:rsidP="00630ED9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630ED9">
        <w:rPr>
          <w:bCs/>
          <w:color w:val="000000" w:themeColor="text1"/>
        </w:rPr>
        <w:t xml:space="preserve">Board </w:t>
      </w:r>
      <w:r>
        <w:rPr>
          <w:bCs/>
          <w:color w:val="000000" w:themeColor="text1"/>
        </w:rPr>
        <w:t>R</w:t>
      </w:r>
      <w:r w:rsidRPr="00630ED9">
        <w:rPr>
          <w:bCs/>
          <w:color w:val="000000" w:themeColor="text1"/>
        </w:rPr>
        <w:t xml:space="preserve">etreat – </w:t>
      </w:r>
      <w:r>
        <w:rPr>
          <w:bCs/>
          <w:color w:val="000000" w:themeColor="text1"/>
        </w:rPr>
        <w:t>o</w:t>
      </w:r>
      <w:r w:rsidRPr="00630ED9">
        <w:rPr>
          <w:bCs/>
          <w:color w:val="000000" w:themeColor="text1"/>
        </w:rPr>
        <w:t>n hold until new ED hired.</w:t>
      </w:r>
    </w:p>
    <w:p w14:paraId="50325143" w14:textId="77777777" w:rsidR="00630ED9" w:rsidRPr="00630ED9" w:rsidRDefault="00630ED9" w:rsidP="00630ED9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630ED9">
        <w:rPr>
          <w:bCs/>
          <w:color w:val="000000" w:themeColor="text1"/>
        </w:rPr>
        <w:t xml:space="preserve">Board Policies – on hold per </w:t>
      </w:r>
      <w:proofErr w:type="spellStart"/>
      <w:r w:rsidRPr="00630ED9">
        <w:rPr>
          <w:bCs/>
          <w:color w:val="000000" w:themeColor="text1"/>
        </w:rPr>
        <w:t>Grittner</w:t>
      </w:r>
      <w:proofErr w:type="spellEnd"/>
      <w:r w:rsidRPr="00630ED9">
        <w:rPr>
          <w:bCs/>
          <w:color w:val="000000" w:themeColor="text1"/>
        </w:rPr>
        <w:t>.</w:t>
      </w:r>
    </w:p>
    <w:p w14:paraId="32CF525D" w14:textId="6C226B69" w:rsidR="00630ED9" w:rsidRPr="00630ED9" w:rsidRDefault="00630ED9" w:rsidP="00630ED9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630ED9">
        <w:rPr>
          <w:bCs/>
          <w:color w:val="000000" w:themeColor="text1"/>
        </w:rPr>
        <w:t>Board Calendar, Manual &amp; Orientation – On hold until Board Policy work complete per Garthofner.</w:t>
      </w:r>
    </w:p>
    <w:p w14:paraId="0BD6ACC7" w14:textId="2C8DF11C" w:rsidR="00630ED9" w:rsidRPr="00630ED9" w:rsidRDefault="00C560CB" w:rsidP="00482227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630ED9">
        <w:rPr>
          <w:bCs/>
          <w:color w:val="000000" w:themeColor="text1"/>
        </w:rPr>
        <w:t xml:space="preserve">Bylaws – </w:t>
      </w:r>
      <w:r w:rsidR="00630ED9" w:rsidRPr="00630ED9">
        <w:rPr>
          <w:bCs/>
          <w:color w:val="000000" w:themeColor="text1"/>
        </w:rPr>
        <w:t>Garthofner working with Katheryn Boyne; will distribute updated version to be voted on at July meeting (Boyne to join the discussion).</w:t>
      </w:r>
    </w:p>
    <w:p w14:paraId="4357FEAB" w14:textId="77777777" w:rsidR="00533BD3" w:rsidRPr="00003FD8" w:rsidRDefault="00533BD3" w:rsidP="004348D7">
      <w:pPr>
        <w:rPr>
          <w:bCs/>
          <w:color w:val="000000" w:themeColor="text1"/>
        </w:rPr>
      </w:pPr>
    </w:p>
    <w:p w14:paraId="2610BD51" w14:textId="69A64F81" w:rsidR="00C560CB" w:rsidRPr="00003FD8" w:rsidRDefault="0029076B" w:rsidP="00F34B44">
      <w:pPr>
        <w:rPr>
          <w:b/>
          <w:bCs/>
          <w:color w:val="000000" w:themeColor="text1"/>
        </w:rPr>
      </w:pPr>
      <w:r w:rsidRPr="00003FD8">
        <w:rPr>
          <w:b/>
          <w:bCs/>
          <w:color w:val="000000" w:themeColor="text1"/>
        </w:rPr>
        <w:t>EXECUTIVE DIRECTOR UPDATE</w:t>
      </w:r>
    </w:p>
    <w:p w14:paraId="49BBEB81" w14:textId="2962F848" w:rsidR="00C560CB" w:rsidRPr="00AB7FA9" w:rsidRDefault="00AB7FA9" w:rsidP="00F34B44">
      <w:pPr>
        <w:rPr>
          <w:bCs/>
          <w:color w:val="000000" w:themeColor="text1"/>
        </w:rPr>
      </w:pPr>
      <w:r w:rsidRPr="00AB7FA9">
        <w:rPr>
          <w:bCs/>
          <w:color w:val="000000" w:themeColor="text1"/>
        </w:rPr>
        <w:t xml:space="preserve">Oswald-Anderson and </w:t>
      </w:r>
      <w:proofErr w:type="spellStart"/>
      <w:r w:rsidRPr="00AB7FA9">
        <w:rPr>
          <w:bCs/>
          <w:color w:val="000000" w:themeColor="text1"/>
        </w:rPr>
        <w:t>Grittner</w:t>
      </w:r>
      <w:proofErr w:type="spellEnd"/>
      <w:r w:rsidR="00BE4444" w:rsidRPr="00AB7FA9">
        <w:rPr>
          <w:bCs/>
          <w:color w:val="000000" w:themeColor="text1"/>
        </w:rPr>
        <w:t xml:space="preserve"> distributed a written update and highlighted the following</w:t>
      </w:r>
      <w:r w:rsidR="00233B9D">
        <w:rPr>
          <w:bCs/>
          <w:color w:val="000000" w:themeColor="text1"/>
        </w:rPr>
        <w:t xml:space="preserve"> focus areas</w:t>
      </w:r>
      <w:r w:rsidR="00BE4444" w:rsidRPr="00AB7FA9">
        <w:rPr>
          <w:bCs/>
          <w:color w:val="000000" w:themeColor="text1"/>
        </w:rPr>
        <w:t>:</w:t>
      </w:r>
    </w:p>
    <w:p w14:paraId="70A0A95C" w14:textId="57BAA62B" w:rsidR="004321D1" w:rsidRPr="00233B9D" w:rsidRDefault="00233B9D" w:rsidP="00D757D3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233B9D">
        <w:rPr>
          <w:bCs/>
          <w:color w:val="000000" w:themeColor="text1"/>
        </w:rPr>
        <w:t>Organizational orientation – learning who does what; one-on-one meetings with staff and key volunteers.</w:t>
      </w:r>
    </w:p>
    <w:p w14:paraId="2E859C4F" w14:textId="4EC0DCDF" w:rsidR="00233B9D" w:rsidRPr="00233B9D" w:rsidRDefault="00233B9D" w:rsidP="00D757D3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233B9D">
        <w:rPr>
          <w:bCs/>
          <w:color w:val="000000" w:themeColor="text1"/>
        </w:rPr>
        <w:t xml:space="preserve">Fundraising and Development – Oswald-Anderson leading.  Developed initial plan and working to understand donors (via </w:t>
      </w:r>
      <w:proofErr w:type="spellStart"/>
      <w:r w:rsidRPr="00233B9D">
        <w:rPr>
          <w:bCs/>
          <w:color w:val="000000" w:themeColor="text1"/>
        </w:rPr>
        <w:t>DonorSnap</w:t>
      </w:r>
      <w:proofErr w:type="spellEnd"/>
      <w:r w:rsidRPr="00233B9D">
        <w:rPr>
          <w:bCs/>
          <w:color w:val="000000" w:themeColor="text1"/>
        </w:rPr>
        <w:t>).  Coordinating upcoming events from leadership perspective.</w:t>
      </w:r>
    </w:p>
    <w:p w14:paraId="57E6332C" w14:textId="56015124" w:rsidR="00233B9D" w:rsidRPr="00233B9D" w:rsidRDefault="00233B9D" w:rsidP="00D757D3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233B9D">
        <w:rPr>
          <w:bCs/>
          <w:color w:val="000000" w:themeColor="text1"/>
        </w:rPr>
        <w:t>Finance – Oswald-Anderson leading, working to transition financials to Baugh.</w:t>
      </w:r>
    </w:p>
    <w:p w14:paraId="0B92B656" w14:textId="7F62AB49" w:rsidR="00233B9D" w:rsidRDefault="00233B9D" w:rsidP="00D757D3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233B9D">
        <w:rPr>
          <w:bCs/>
          <w:color w:val="000000" w:themeColor="text1"/>
        </w:rPr>
        <w:t xml:space="preserve">Other – </w:t>
      </w:r>
      <w:proofErr w:type="spellStart"/>
      <w:r w:rsidRPr="00233B9D">
        <w:rPr>
          <w:bCs/>
          <w:color w:val="000000" w:themeColor="text1"/>
        </w:rPr>
        <w:t>Grittner</w:t>
      </w:r>
      <w:proofErr w:type="spellEnd"/>
      <w:r w:rsidRPr="00233B9D">
        <w:rPr>
          <w:bCs/>
          <w:color w:val="000000" w:themeColor="text1"/>
        </w:rPr>
        <w:t xml:space="preserve"> working on benefits, have streamlin</w:t>
      </w:r>
      <w:r w:rsidR="00E608BA">
        <w:rPr>
          <w:bCs/>
          <w:color w:val="000000" w:themeColor="text1"/>
        </w:rPr>
        <w:t>ing</w:t>
      </w:r>
      <w:r w:rsidRPr="00233B9D">
        <w:rPr>
          <w:bCs/>
          <w:color w:val="000000" w:themeColor="text1"/>
        </w:rPr>
        <w:t xml:space="preserve"> email distribution lists, </w:t>
      </w:r>
      <w:r w:rsidR="00E608BA">
        <w:rPr>
          <w:bCs/>
          <w:color w:val="000000" w:themeColor="text1"/>
        </w:rPr>
        <w:t xml:space="preserve">and </w:t>
      </w:r>
      <w:r w:rsidRPr="00233B9D">
        <w:rPr>
          <w:bCs/>
          <w:color w:val="000000" w:themeColor="text1"/>
        </w:rPr>
        <w:t>streamlin</w:t>
      </w:r>
      <w:r w:rsidR="00E608BA">
        <w:rPr>
          <w:bCs/>
          <w:color w:val="000000" w:themeColor="text1"/>
        </w:rPr>
        <w:t>ing</w:t>
      </w:r>
      <w:r w:rsidRPr="00233B9D">
        <w:rPr>
          <w:bCs/>
          <w:color w:val="000000" w:themeColor="text1"/>
        </w:rPr>
        <w:t xml:space="preserve"> Foster program.</w:t>
      </w:r>
    </w:p>
    <w:p w14:paraId="2442242E" w14:textId="4E172868" w:rsidR="003725D0" w:rsidRPr="00233B9D" w:rsidRDefault="003725D0" w:rsidP="00D757D3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swald-Anderson also shared her workplan and critical priorities:  spearhead budget balancing strategies, lead ED search, support the work of the BOD and provide stability by leading through change.</w:t>
      </w:r>
    </w:p>
    <w:p w14:paraId="40452700" w14:textId="77777777" w:rsidR="00D757D3" w:rsidRPr="00233B9D" w:rsidRDefault="00D757D3" w:rsidP="00F34B44">
      <w:pPr>
        <w:rPr>
          <w:bCs/>
          <w:color w:val="000000" w:themeColor="text1"/>
        </w:rPr>
      </w:pPr>
    </w:p>
    <w:p w14:paraId="5B4A928B" w14:textId="5D866D93" w:rsidR="00BB4E4F" w:rsidRPr="00476E4D" w:rsidRDefault="00953CBF" w:rsidP="00953CBF">
      <w:pPr>
        <w:rPr>
          <w:b/>
          <w:bCs/>
          <w:color w:val="000000" w:themeColor="text1"/>
        </w:rPr>
      </w:pPr>
      <w:r w:rsidRPr="00953CBF">
        <w:rPr>
          <w:b/>
          <w:bCs/>
          <w:color w:val="000000" w:themeColor="text1"/>
        </w:rPr>
        <w:t>OTHER BUSINESS</w:t>
      </w:r>
    </w:p>
    <w:p w14:paraId="23E1A5F1" w14:textId="4589D5F6" w:rsidR="00BB4E4F" w:rsidRDefault="00BB4E4F" w:rsidP="00953CBF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r. </w:t>
      </w:r>
      <w:proofErr w:type="spellStart"/>
      <w:r>
        <w:rPr>
          <w:bCs/>
          <w:color w:val="000000" w:themeColor="text1"/>
        </w:rPr>
        <w:t>Mekka</w:t>
      </w:r>
      <w:proofErr w:type="spellEnd"/>
      <w:r>
        <w:rPr>
          <w:bCs/>
          <w:color w:val="000000" w:themeColor="text1"/>
        </w:rPr>
        <w:t xml:space="preserve"> provided a Vet Services </w:t>
      </w:r>
      <w:r w:rsidR="000414BD">
        <w:rPr>
          <w:bCs/>
          <w:color w:val="000000" w:themeColor="text1"/>
        </w:rPr>
        <w:t xml:space="preserve">and cat health </w:t>
      </w:r>
      <w:r>
        <w:rPr>
          <w:bCs/>
          <w:color w:val="000000" w:themeColor="text1"/>
        </w:rPr>
        <w:t>update, highlighting the following:</w:t>
      </w:r>
    </w:p>
    <w:p w14:paraId="034E3535" w14:textId="1AEBA3A8" w:rsidR="00BB4E4F" w:rsidRPr="000414BD" w:rsidRDefault="00BB4E4F" w:rsidP="000414BD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 w:rsidRPr="000414BD">
        <w:rPr>
          <w:bCs/>
          <w:color w:val="000000" w:themeColor="text1"/>
        </w:rPr>
        <w:t>New kennels are expected soon; actual moving execution will depend on which kennels arrive when.</w:t>
      </w:r>
    </w:p>
    <w:p w14:paraId="5CF2255E" w14:textId="06D5386F" w:rsidR="00BB4E4F" w:rsidRDefault="00BB4E4F" w:rsidP="000414BD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 w:rsidRPr="000414BD">
        <w:rPr>
          <w:bCs/>
          <w:color w:val="000000" w:themeColor="text1"/>
        </w:rPr>
        <w:t>The intake bottlenecks discussed at the May Board meeting have lessened/gotten better; a key improvement has been the scheduling of intake appointments.</w:t>
      </w:r>
    </w:p>
    <w:p w14:paraId="3CE2A5A2" w14:textId="12691358" w:rsidR="000414BD" w:rsidRDefault="000414BD" w:rsidP="000414BD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There has been a slight change in vet partners – one has been terminated due to inadequate care.</w:t>
      </w:r>
    </w:p>
    <w:p w14:paraId="6417D468" w14:textId="14CBD028" w:rsidR="000414BD" w:rsidRDefault="000414BD" w:rsidP="000414BD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An update on four sickly cats was given.</w:t>
      </w:r>
    </w:p>
    <w:p w14:paraId="12D66D34" w14:textId="10F05C02" w:rsidR="000414BD" w:rsidRPr="00BB4E4F" w:rsidRDefault="000414BD" w:rsidP="000414BD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 w:rsidRPr="00BB4E4F">
        <w:rPr>
          <w:bCs/>
          <w:color w:val="000000" w:themeColor="text1"/>
        </w:rPr>
        <w:t>Preliminary program stats for 2019</w:t>
      </w:r>
      <w:r>
        <w:rPr>
          <w:bCs/>
          <w:color w:val="000000" w:themeColor="text1"/>
        </w:rPr>
        <w:t xml:space="preserve"> were shared</w:t>
      </w:r>
      <w:r w:rsidR="003B53B8">
        <w:rPr>
          <w:bCs/>
          <w:color w:val="000000" w:themeColor="text1"/>
        </w:rPr>
        <w:t xml:space="preserve"> (through the end of May)</w:t>
      </w:r>
      <w:r w:rsidRPr="00BB4E4F">
        <w:rPr>
          <w:bCs/>
          <w:color w:val="000000" w:themeColor="text1"/>
        </w:rPr>
        <w:t>:</w:t>
      </w:r>
    </w:p>
    <w:p w14:paraId="47282F91" w14:textId="77777777" w:rsidR="000414BD" w:rsidRPr="003B53B8" w:rsidRDefault="000414BD" w:rsidP="000414BD">
      <w:pPr>
        <w:pStyle w:val="ListParagraph"/>
        <w:numPr>
          <w:ilvl w:val="1"/>
          <w:numId w:val="6"/>
        </w:numPr>
        <w:rPr>
          <w:bCs/>
          <w:color w:val="000000" w:themeColor="text1"/>
        </w:rPr>
      </w:pPr>
      <w:r w:rsidRPr="003B53B8">
        <w:rPr>
          <w:bCs/>
          <w:color w:val="000000" w:themeColor="text1"/>
        </w:rPr>
        <w:t>Intake:  Foster = 105; Shelter = 181; Total = 286</w:t>
      </w:r>
    </w:p>
    <w:p w14:paraId="6BB5B90C" w14:textId="59B99E1A" w:rsidR="000414BD" w:rsidRPr="003B53B8" w:rsidRDefault="000414BD" w:rsidP="000414BD">
      <w:pPr>
        <w:pStyle w:val="ListParagraph"/>
        <w:numPr>
          <w:ilvl w:val="1"/>
          <w:numId w:val="6"/>
        </w:numPr>
        <w:rPr>
          <w:bCs/>
          <w:color w:val="000000" w:themeColor="text1"/>
        </w:rPr>
      </w:pPr>
      <w:r w:rsidRPr="003B53B8">
        <w:rPr>
          <w:bCs/>
          <w:color w:val="000000" w:themeColor="text1"/>
        </w:rPr>
        <w:t xml:space="preserve">Adoption:  Foster = </w:t>
      </w:r>
      <w:r w:rsidR="003B53B8" w:rsidRPr="003B53B8">
        <w:rPr>
          <w:bCs/>
          <w:color w:val="000000" w:themeColor="text1"/>
        </w:rPr>
        <w:t>11</w:t>
      </w:r>
      <w:r w:rsidRPr="003B53B8">
        <w:rPr>
          <w:bCs/>
          <w:color w:val="000000" w:themeColor="text1"/>
        </w:rPr>
        <w:t xml:space="preserve">7; Shelter = </w:t>
      </w:r>
      <w:r w:rsidR="003B53B8" w:rsidRPr="003B53B8">
        <w:rPr>
          <w:bCs/>
          <w:color w:val="000000" w:themeColor="text1"/>
        </w:rPr>
        <w:t>250</w:t>
      </w:r>
      <w:r w:rsidRPr="003B53B8">
        <w:rPr>
          <w:bCs/>
          <w:color w:val="000000" w:themeColor="text1"/>
        </w:rPr>
        <w:t xml:space="preserve">; Total = </w:t>
      </w:r>
      <w:r w:rsidR="003B53B8" w:rsidRPr="003B53B8">
        <w:rPr>
          <w:bCs/>
          <w:color w:val="000000" w:themeColor="text1"/>
        </w:rPr>
        <w:t>367</w:t>
      </w:r>
    </w:p>
    <w:p w14:paraId="69FD38F0" w14:textId="450A76BF" w:rsidR="000414BD" w:rsidRPr="003B53B8" w:rsidRDefault="000414BD" w:rsidP="000414BD">
      <w:pPr>
        <w:pStyle w:val="ListParagraph"/>
        <w:numPr>
          <w:ilvl w:val="1"/>
          <w:numId w:val="6"/>
        </w:numPr>
        <w:rPr>
          <w:bCs/>
          <w:color w:val="000000" w:themeColor="text1"/>
        </w:rPr>
      </w:pPr>
      <w:r w:rsidRPr="003B53B8">
        <w:rPr>
          <w:bCs/>
          <w:color w:val="000000" w:themeColor="text1"/>
        </w:rPr>
        <w:t>Spay/Neuter = 3</w:t>
      </w:r>
      <w:r w:rsidR="003B53B8" w:rsidRPr="003B53B8">
        <w:rPr>
          <w:bCs/>
          <w:color w:val="000000" w:themeColor="text1"/>
        </w:rPr>
        <w:t>84</w:t>
      </w:r>
    </w:p>
    <w:p w14:paraId="5C53AF49" w14:textId="25160EFB" w:rsidR="00953CBF" w:rsidRPr="003B53B8" w:rsidRDefault="00953CBF" w:rsidP="00953CBF">
      <w:pPr>
        <w:rPr>
          <w:bCs/>
          <w:color w:val="000000" w:themeColor="text1"/>
        </w:rPr>
      </w:pPr>
    </w:p>
    <w:p w14:paraId="0EFD05F2" w14:textId="20181DB7" w:rsidR="009541BC" w:rsidRPr="00EE3CE1" w:rsidRDefault="009541BC" w:rsidP="004C6661">
      <w:pPr>
        <w:rPr>
          <w:b/>
          <w:bCs/>
          <w:color w:val="000000" w:themeColor="text1"/>
        </w:rPr>
      </w:pPr>
      <w:r w:rsidRPr="00EE3CE1">
        <w:rPr>
          <w:b/>
          <w:bCs/>
          <w:color w:val="000000" w:themeColor="text1"/>
        </w:rPr>
        <w:t>ADJOURNMENT</w:t>
      </w:r>
    </w:p>
    <w:p w14:paraId="5838C401" w14:textId="5157807E" w:rsidR="009541BC" w:rsidRPr="00EE3CE1" w:rsidRDefault="0042675A" w:rsidP="004C6661">
      <w:pPr>
        <w:rPr>
          <w:bCs/>
          <w:color w:val="000000" w:themeColor="text1"/>
        </w:rPr>
      </w:pPr>
      <w:r w:rsidRPr="00EE3CE1">
        <w:rPr>
          <w:bCs/>
          <w:color w:val="000000" w:themeColor="text1"/>
        </w:rPr>
        <w:t xml:space="preserve">A motion to adjourn the open portion of the Board meeting was made by </w:t>
      </w:r>
      <w:r w:rsidR="00EE3CE1" w:rsidRPr="00EE3CE1">
        <w:rPr>
          <w:bCs/>
          <w:color w:val="000000" w:themeColor="text1"/>
        </w:rPr>
        <w:t>Drew</w:t>
      </w:r>
      <w:r w:rsidRPr="00EE3CE1">
        <w:rPr>
          <w:bCs/>
          <w:color w:val="000000" w:themeColor="text1"/>
        </w:rPr>
        <w:t xml:space="preserve"> and seconded by </w:t>
      </w:r>
      <w:r w:rsidR="00EE3CE1" w:rsidRPr="00EE3CE1">
        <w:rPr>
          <w:bCs/>
          <w:color w:val="000000" w:themeColor="text1"/>
        </w:rPr>
        <w:t>Downey</w:t>
      </w:r>
      <w:r w:rsidRPr="00EE3CE1">
        <w:rPr>
          <w:bCs/>
          <w:color w:val="000000" w:themeColor="text1"/>
        </w:rPr>
        <w:t xml:space="preserve">; the motion was approved and the meeting </w:t>
      </w:r>
      <w:r w:rsidR="00052796" w:rsidRPr="00EE3CE1">
        <w:rPr>
          <w:bCs/>
          <w:color w:val="000000" w:themeColor="text1"/>
        </w:rPr>
        <w:t xml:space="preserve">was </w:t>
      </w:r>
      <w:r w:rsidR="00694B1A" w:rsidRPr="00EE3CE1">
        <w:rPr>
          <w:bCs/>
          <w:color w:val="000000" w:themeColor="text1"/>
        </w:rPr>
        <w:t xml:space="preserve">adjourned </w:t>
      </w:r>
      <w:r w:rsidR="00FD103E" w:rsidRPr="00EE3CE1">
        <w:rPr>
          <w:bCs/>
          <w:color w:val="000000" w:themeColor="text1"/>
        </w:rPr>
        <w:t xml:space="preserve">at </w:t>
      </w:r>
      <w:r w:rsidR="00D0571F" w:rsidRPr="00EE3CE1">
        <w:rPr>
          <w:bCs/>
          <w:color w:val="000000" w:themeColor="text1"/>
        </w:rPr>
        <w:t>8:</w:t>
      </w:r>
      <w:r w:rsidR="00EE3CE1" w:rsidRPr="00EE3CE1">
        <w:rPr>
          <w:bCs/>
          <w:color w:val="000000" w:themeColor="text1"/>
        </w:rPr>
        <w:t>10</w:t>
      </w:r>
      <w:r w:rsidR="009541BC" w:rsidRPr="00EE3CE1">
        <w:rPr>
          <w:bCs/>
          <w:color w:val="000000" w:themeColor="text1"/>
        </w:rPr>
        <w:t xml:space="preserve"> p.m.</w:t>
      </w:r>
    </w:p>
    <w:p w14:paraId="09393297" w14:textId="040C20C5" w:rsidR="008B047A" w:rsidRPr="00EE3CE1" w:rsidRDefault="008B047A" w:rsidP="00555520">
      <w:pPr>
        <w:rPr>
          <w:bCs/>
          <w:color w:val="000000" w:themeColor="text1"/>
        </w:rPr>
      </w:pPr>
    </w:p>
    <w:p w14:paraId="6051D67E" w14:textId="70EB1DC1" w:rsidR="00D0571F" w:rsidRPr="00EE3CE1" w:rsidRDefault="00D0571F" w:rsidP="00555520">
      <w:pPr>
        <w:rPr>
          <w:b/>
          <w:bCs/>
          <w:color w:val="000000" w:themeColor="text1"/>
        </w:rPr>
      </w:pPr>
      <w:r w:rsidRPr="00EE3CE1">
        <w:rPr>
          <w:b/>
          <w:bCs/>
          <w:color w:val="000000" w:themeColor="text1"/>
        </w:rPr>
        <w:t>EXECUTIVE SESSION</w:t>
      </w:r>
    </w:p>
    <w:p w14:paraId="577A6555" w14:textId="712D2A46" w:rsidR="00EE3CE1" w:rsidRPr="005669F4" w:rsidRDefault="00D0571F" w:rsidP="00555520">
      <w:pPr>
        <w:rPr>
          <w:bCs/>
          <w:color w:val="000000" w:themeColor="text1"/>
        </w:rPr>
      </w:pPr>
      <w:r w:rsidRPr="00EE3CE1">
        <w:rPr>
          <w:bCs/>
          <w:color w:val="000000" w:themeColor="text1"/>
        </w:rPr>
        <w:t>An Executive Session was conducted</w:t>
      </w:r>
      <w:r w:rsidR="00483E06" w:rsidRPr="00EE3CE1">
        <w:rPr>
          <w:bCs/>
          <w:color w:val="000000" w:themeColor="text1"/>
        </w:rPr>
        <w:t>.</w:t>
      </w:r>
    </w:p>
    <w:p w14:paraId="2AC61CF3" w14:textId="0D516F98" w:rsidR="00EE3CE1" w:rsidRDefault="00EE3CE1" w:rsidP="00555520">
      <w:pPr>
        <w:rPr>
          <w:bCs/>
          <w:color w:val="000000" w:themeColor="text1"/>
        </w:rPr>
      </w:pPr>
    </w:p>
    <w:p w14:paraId="0832E17B" w14:textId="2C128D24" w:rsidR="00EE3CE1" w:rsidRPr="00EE3CE1" w:rsidRDefault="00EE3CE1" w:rsidP="00555520">
      <w:pPr>
        <w:rPr>
          <w:b/>
          <w:bCs/>
          <w:color w:val="000000" w:themeColor="text1"/>
        </w:rPr>
      </w:pPr>
      <w:r w:rsidRPr="00EE3CE1">
        <w:rPr>
          <w:b/>
          <w:bCs/>
          <w:color w:val="000000" w:themeColor="text1"/>
        </w:rPr>
        <w:t>RE-</w:t>
      </w:r>
      <w:r w:rsidR="007B14A9">
        <w:rPr>
          <w:b/>
          <w:bCs/>
          <w:color w:val="000000" w:themeColor="text1"/>
        </w:rPr>
        <w:t>CALL TO ORDER</w:t>
      </w:r>
      <w:r w:rsidRPr="00EE3CE1">
        <w:rPr>
          <w:b/>
          <w:bCs/>
          <w:color w:val="000000" w:themeColor="text1"/>
        </w:rPr>
        <w:t xml:space="preserve"> OF BOARD MEETING</w:t>
      </w:r>
    </w:p>
    <w:p w14:paraId="18C479A7" w14:textId="17BFFFB2" w:rsidR="00EE3CE1" w:rsidRDefault="00EE3CE1" w:rsidP="00555520">
      <w:pPr>
        <w:rPr>
          <w:bCs/>
          <w:color w:val="000000" w:themeColor="text1"/>
        </w:rPr>
      </w:pPr>
      <w:r>
        <w:rPr>
          <w:bCs/>
          <w:color w:val="000000" w:themeColor="text1"/>
        </w:rPr>
        <w:t>The Board Meeting was re-adjourned at 8:31 p.m.  A motion was made by the Nominating Committee to invite Michelle Grosz to join the Board</w:t>
      </w:r>
      <w:r w:rsidR="007B14A9">
        <w:rPr>
          <w:bCs/>
          <w:color w:val="000000" w:themeColor="text1"/>
        </w:rPr>
        <w:t>; the motion was approved.</w:t>
      </w:r>
    </w:p>
    <w:p w14:paraId="3BC0FC3F" w14:textId="7599D9A5" w:rsidR="007B14A9" w:rsidRDefault="007B14A9" w:rsidP="00555520">
      <w:pPr>
        <w:rPr>
          <w:bCs/>
          <w:color w:val="000000" w:themeColor="text1"/>
        </w:rPr>
      </w:pPr>
    </w:p>
    <w:p w14:paraId="2A3F8A33" w14:textId="6144C3F0" w:rsidR="007B14A9" w:rsidRPr="007B14A9" w:rsidRDefault="007B14A9" w:rsidP="00555520">
      <w:pPr>
        <w:rPr>
          <w:b/>
          <w:bCs/>
          <w:color w:val="000000" w:themeColor="text1"/>
        </w:rPr>
      </w:pPr>
      <w:r w:rsidRPr="007B14A9">
        <w:rPr>
          <w:b/>
          <w:bCs/>
          <w:color w:val="000000" w:themeColor="text1"/>
        </w:rPr>
        <w:t>ADJOURNMENT OF BOARD MEETING</w:t>
      </w:r>
    </w:p>
    <w:p w14:paraId="261DA854" w14:textId="4DBAC028" w:rsidR="007B14A9" w:rsidRDefault="007B14A9" w:rsidP="00555520">
      <w:pPr>
        <w:rPr>
          <w:bCs/>
          <w:color w:val="000000" w:themeColor="text1"/>
        </w:rPr>
      </w:pPr>
      <w:r>
        <w:rPr>
          <w:bCs/>
          <w:color w:val="000000" w:themeColor="text1"/>
        </w:rPr>
        <w:t>Garthofner moved that the meeting be adjourned; Drew seconded and the meeting was adjourned at 8:32 p.m.</w:t>
      </w:r>
    </w:p>
    <w:p w14:paraId="171EC79F" w14:textId="0D8E6505" w:rsidR="00A96BCC" w:rsidRPr="00502507" w:rsidRDefault="003E7665" w:rsidP="00555520">
      <w:pPr>
        <w:rPr>
          <w:bCs/>
          <w:color w:val="000000" w:themeColor="text1"/>
        </w:rPr>
      </w:pPr>
      <w:r w:rsidRPr="00502507">
        <w:rPr>
          <w:bCs/>
          <w:color w:val="000000" w:themeColor="text1"/>
        </w:rPr>
        <w:lastRenderedPageBreak/>
        <w:t>Respectfully submitted,</w:t>
      </w:r>
      <w:r w:rsidR="00CC219D" w:rsidRPr="00502507">
        <w:rPr>
          <w:bCs/>
          <w:color w:val="000000" w:themeColor="text1"/>
        </w:rPr>
        <w:t xml:space="preserve">  </w:t>
      </w:r>
    </w:p>
    <w:p w14:paraId="7CEB04F6" w14:textId="77777777" w:rsidR="000168B4" w:rsidRPr="00502507" w:rsidRDefault="000168B4" w:rsidP="00555520">
      <w:pPr>
        <w:rPr>
          <w:bCs/>
          <w:color w:val="000000" w:themeColor="text1"/>
          <w:sz w:val="20"/>
        </w:rPr>
      </w:pPr>
    </w:p>
    <w:p w14:paraId="12DCCEA5" w14:textId="7690CE44" w:rsidR="00BD3B8F" w:rsidRPr="00502507" w:rsidRDefault="000168B4" w:rsidP="00555520">
      <w:pPr>
        <w:rPr>
          <w:bCs/>
          <w:color w:val="000000" w:themeColor="text1"/>
        </w:rPr>
      </w:pPr>
      <w:r w:rsidRPr="00502507">
        <w:rPr>
          <w:bCs/>
          <w:color w:val="000000" w:themeColor="text1"/>
        </w:rPr>
        <w:t>Becky Garthofner</w:t>
      </w:r>
    </w:p>
    <w:p w14:paraId="73C72B43" w14:textId="763B24F8" w:rsidR="00D763BA" w:rsidRPr="00483E06" w:rsidRDefault="000168B4" w:rsidP="00772B15">
      <w:pPr>
        <w:rPr>
          <w:bCs/>
          <w:color w:val="000000" w:themeColor="text1"/>
        </w:rPr>
      </w:pPr>
      <w:r w:rsidRPr="00483E06">
        <w:rPr>
          <w:bCs/>
          <w:color w:val="000000" w:themeColor="text1"/>
        </w:rPr>
        <w:t>Secretary, Feline Rescue</w:t>
      </w:r>
      <w:bookmarkStart w:id="0" w:name="_GoBack"/>
      <w:bookmarkEnd w:id="0"/>
    </w:p>
    <w:sectPr w:rsidR="00D763BA" w:rsidRPr="00483E06" w:rsidSect="00656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4C17" w14:textId="77777777" w:rsidR="00A81880" w:rsidRDefault="00A81880" w:rsidP="00FF00C7">
      <w:r>
        <w:separator/>
      </w:r>
    </w:p>
  </w:endnote>
  <w:endnote w:type="continuationSeparator" w:id="0">
    <w:p w14:paraId="3803DB50" w14:textId="77777777" w:rsidR="00A81880" w:rsidRDefault="00A81880" w:rsidP="00FF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35E6" w14:textId="77777777" w:rsidR="00262FCF" w:rsidRDefault="0026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557F" w14:textId="77777777" w:rsidR="00262FCF" w:rsidRDefault="00262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3EF1" w14:textId="77777777" w:rsidR="00262FCF" w:rsidRDefault="00262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DF31" w14:textId="77777777" w:rsidR="00A81880" w:rsidRDefault="00A81880" w:rsidP="00FF00C7">
      <w:r>
        <w:separator/>
      </w:r>
    </w:p>
  </w:footnote>
  <w:footnote w:type="continuationSeparator" w:id="0">
    <w:p w14:paraId="5E8257BC" w14:textId="77777777" w:rsidR="00A81880" w:rsidRDefault="00A81880" w:rsidP="00FF0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953F" w14:textId="004EE465" w:rsidR="00262FCF" w:rsidRDefault="0026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B060" w14:textId="6D9CB34E" w:rsidR="00262FCF" w:rsidRDefault="00262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FFA6" w14:textId="23153996" w:rsidR="00262FCF" w:rsidRDefault="00262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247A"/>
    <w:multiLevelType w:val="hybridMultilevel"/>
    <w:tmpl w:val="4D28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C02"/>
    <w:multiLevelType w:val="hybridMultilevel"/>
    <w:tmpl w:val="055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5F5"/>
    <w:multiLevelType w:val="hybridMultilevel"/>
    <w:tmpl w:val="FF1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536A9"/>
    <w:multiLevelType w:val="hybridMultilevel"/>
    <w:tmpl w:val="53EE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1257C"/>
    <w:multiLevelType w:val="hybridMultilevel"/>
    <w:tmpl w:val="6124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324AC"/>
    <w:multiLevelType w:val="hybridMultilevel"/>
    <w:tmpl w:val="2DF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71146"/>
    <w:multiLevelType w:val="hybridMultilevel"/>
    <w:tmpl w:val="A82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20"/>
    <w:rsid w:val="00000EF7"/>
    <w:rsid w:val="00000F15"/>
    <w:rsid w:val="00003FD8"/>
    <w:rsid w:val="0000567C"/>
    <w:rsid w:val="00007E0F"/>
    <w:rsid w:val="00011DEA"/>
    <w:rsid w:val="00015589"/>
    <w:rsid w:val="000155B3"/>
    <w:rsid w:val="000165AC"/>
    <w:rsid w:val="000168B4"/>
    <w:rsid w:val="00017C2A"/>
    <w:rsid w:val="000214A3"/>
    <w:rsid w:val="00021AFB"/>
    <w:rsid w:val="0002285C"/>
    <w:rsid w:val="00025EAE"/>
    <w:rsid w:val="00027425"/>
    <w:rsid w:val="00027451"/>
    <w:rsid w:val="0003268C"/>
    <w:rsid w:val="00032C74"/>
    <w:rsid w:val="00040893"/>
    <w:rsid w:val="00041494"/>
    <w:rsid w:val="000414BD"/>
    <w:rsid w:val="00041C6D"/>
    <w:rsid w:val="0004231D"/>
    <w:rsid w:val="000444D2"/>
    <w:rsid w:val="00044E95"/>
    <w:rsid w:val="00046287"/>
    <w:rsid w:val="000502C1"/>
    <w:rsid w:val="00051B52"/>
    <w:rsid w:val="00051C52"/>
    <w:rsid w:val="00052796"/>
    <w:rsid w:val="000528C4"/>
    <w:rsid w:val="000548BD"/>
    <w:rsid w:val="00054FDC"/>
    <w:rsid w:val="00055506"/>
    <w:rsid w:val="00060746"/>
    <w:rsid w:val="000616D0"/>
    <w:rsid w:val="000618FE"/>
    <w:rsid w:val="0006694A"/>
    <w:rsid w:val="00071729"/>
    <w:rsid w:val="00073E51"/>
    <w:rsid w:val="00073EE5"/>
    <w:rsid w:val="00077A71"/>
    <w:rsid w:val="00077FEC"/>
    <w:rsid w:val="0008010C"/>
    <w:rsid w:val="00081D9D"/>
    <w:rsid w:val="000824B8"/>
    <w:rsid w:val="000827BB"/>
    <w:rsid w:val="00082C7E"/>
    <w:rsid w:val="00083E90"/>
    <w:rsid w:val="00084733"/>
    <w:rsid w:val="0008581B"/>
    <w:rsid w:val="000863C6"/>
    <w:rsid w:val="00087541"/>
    <w:rsid w:val="00087BF3"/>
    <w:rsid w:val="00094C0B"/>
    <w:rsid w:val="00095AB1"/>
    <w:rsid w:val="000A192B"/>
    <w:rsid w:val="000A19CE"/>
    <w:rsid w:val="000A233F"/>
    <w:rsid w:val="000A465A"/>
    <w:rsid w:val="000A5488"/>
    <w:rsid w:val="000A6E35"/>
    <w:rsid w:val="000B0B13"/>
    <w:rsid w:val="000B2E5B"/>
    <w:rsid w:val="000B2F92"/>
    <w:rsid w:val="000B5113"/>
    <w:rsid w:val="000C0195"/>
    <w:rsid w:val="000C1080"/>
    <w:rsid w:val="000C6046"/>
    <w:rsid w:val="000C66B4"/>
    <w:rsid w:val="000D023E"/>
    <w:rsid w:val="000D3040"/>
    <w:rsid w:val="000D4AAF"/>
    <w:rsid w:val="000D5567"/>
    <w:rsid w:val="000D780E"/>
    <w:rsid w:val="000D7F8E"/>
    <w:rsid w:val="000E0862"/>
    <w:rsid w:val="000E3312"/>
    <w:rsid w:val="000E3535"/>
    <w:rsid w:val="000E4576"/>
    <w:rsid w:val="000E546B"/>
    <w:rsid w:val="000E592D"/>
    <w:rsid w:val="000E5D66"/>
    <w:rsid w:val="000E6299"/>
    <w:rsid w:val="000E7CD0"/>
    <w:rsid w:val="000F0625"/>
    <w:rsid w:val="000F1CC1"/>
    <w:rsid w:val="000F3D1B"/>
    <w:rsid w:val="000F4815"/>
    <w:rsid w:val="000F6194"/>
    <w:rsid w:val="0010052B"/>
    <w:rsid w:val="001024C8"/>
    <w:rsid w:val="00111BEE"/>
    <w:rsid w:val="0011293C"/>
    <w:rsid w:val="0011345D"/>
    <w:rsid w:val="001134AA"/>
    <w:rsid w:val="0011497D"/>
    <w:rsid w:val="00116CD8"/>
    <w:rsid w:val="001248DA"/>
    <w:rsid w:val="001259EE"/>
    <w:rsid w:val="001265E1"/>
    <w:rsid w:val="00132599"/>
    <w:rsid w:val="00133086"/>
    <w:rsid w:val="00135019"/>
    <w:rsid w:val="00136779"/>
    <w:rsid w:val="00137CF4"/>
    <w:rsid w:val="0014226D"/>
    <w:rsid w:val="001454F2"/>
    <w:rsid w:val="00146AC0"/>
    <w:rsid w:val="00150BAB"/>
    <w:rsid w:val="00150F22"/>
    <w:rsid w:val="00151199"/>
    <w:rsid w:val="0015253E"/>
    <w:rsid w:val="001537B4"/>
    <w:rsid w:val="00153CDA"/>
    <w:rsid w:val="00155989"/>
    <w:rsid w:val="0015610F"/>
    <w:rsid w:val="00156EB6"/>
    <w:rsid w:val="001601C6"/>
    <w:rsid w:val="001613E4"/>
    <w:rsid w:val="00162516"/>
    <w:rsid w:val="001649C7"/>
    <w:rsid w:val="001709C4"/>
    <w:rsid w:val="001720DB"/>
    <w:rsid w:val="00172CB7"/>
    <w:rsid w:val="00174554"/>
    <w:rsid w:val="00183793"/>
    <w:rsid w:val="0018407A"/>
    <w:rsid w:val="00184AA9"/>
    <w:rsid w:val="001868FB"/>
    <w:rsid w:val="00186F2B"/>
    <w:rsid w:val="0019343C"/>
    <w:rsid w:val="00193838"/>
    <w:rsid w:val="00194444"/>
    <w:rsid w:val="00194A30"/>
    <w:rsid w:val="001953DE"/>
    <w:rsid w:val="001961D7"/>
    <w:rsid w:val="001962B8"/>
    <w:rsid w:val="0019705F"/>
    <w:rsid w:val="001A097A"/>
    <w:rsid w:val="001A10A9"/>
    <w:rsid w:val="001A26BA"/>
    <w:rsid w:val="001A3DEC"/>
    <w:rsid w:val="001A49AB"/>
    <w:rsid w:val="001A7AE4"/>
    <w:rsid w:val="001B1382"/>
    <w:rsid w:val="001B6094"/>
    <w:rsid w:val="001B6CC7"/>
    <w:rsid w:val="001B6F0E"/>
    <w:rsid w:val="001C0AAD"/>
    <w:rsid w:val="001C1935"/>
    <w:rsid w:val="001C2B63"/>
    <w:rsid w:val="001C313A"/>
    <w:rsid w:val="001C34F2"/>
    <w:rsid w:val="001C5D9E"/>
    <w:rsid w:val="001C6BAC"/>
    <w:rsid w:val="001D11C8"/>
    <w:rsid w:val="001D13B4"/>
    <w:rsid w:val="001D29BA"/>
    <w:rsid w:val="001D7A8F"/>
    <w:rsid w:val="001E24DE"/>
    <w:rsid w:val="001E55BC"/>
    <w:rsid w:val="001F103A"/>
    <w:rsid w:val="001F25C1"/>
    <w:rsid w:val="001F5783"/>
    <w:rsid w:val="001F5D75"/>
    <w:rsid w:val="00200CB3"/>
    <w:rsid w:val="0020382B"/>
    <w:rsid w:val="00204396"/>
    <w:rsid w:val="002049D9"/>
    <w:rsid w:val="00205285"/>
    <w:rsid w:val="0020684F"/>
    <w:rsid w:val="00211968"/>
    <w:rsid w:val="00212665"/>
    <w:rsid w:val="00212B34"/>
    <w:rsid w:val="002134A2"/>
    <w:rsid w:val="0021369F"/>
    <w:rsid w:val="00213BBF"/>
    <w:rsid w:val="00213DC4"/>
    <w:rsid w:val="00214156"/>
    <w:rsid w:val="00215147"/>
    <w:rsid w:val="002242F1"/>
    <w:rsid w:val="00225D27"/>
    <w:rsid w:val="00227306"/>
    <w:rsid w:val="0022768F"/>
    <w:rsid w:val="002318B3"/>
    <w:rsid w:val="00233B9D"/>
    <w:rsid w:val="00233D03"/>
    <w:rsid w:val="00235BC4"/>
    <w:rsid w:val="00236B58"/>
    <w:rsid w:val="00236CB1"/>
    <w:rsid w:val="002370E1"/>
    <w:rsid w:val="00240487"/>
    <w:rsid w:val="00241146"/>
    <w:rsid w:val="002421A4"/>
    <w:rsid w:val="00244F3D"/>
    <w:rsid w:val="00244FCF"/>
    <w:rsid w:val="00251301"/>
    <w:rsid w:val="00251AE9"/>
    <w:rsid w:val="00252112"/>
    <w:rsid w:val="00252343"/>
    <w:rsid w:val="00252399"/>
    <w:rsid w:val="00252C45"/>
    <w:rsid w:val="00253352"/>
    <w:rsid w:val="00254750"/>
    <w:rsid w:val="00255256"/>
    <w:rsid w:val="00257D03"/>
    <w:rsid w:val="00261497"/>
    <w:rsid w:val="00262FCF"/>
    <w:rsid w:val="00264082"/>
    <w:rsid w:val="002651F8"/>
    <w:rsid w:val="0026646D"/>
    <w:rsid w:val="00266FFD"/>
    <w:rsid w:val="0027237D"/>
    <w:rsid w:val="00273454"/>
    <w:rsid w:val="002739AE"/>
    <w:rsid w:val="00280C96"/>
    <w:rsid w:val="0028158C"/>
    <w:rsid w:val="0028322E"/>
    <w:rsid w:val="002836C7"/>
    <w:rsid w:val="00284D53"/>
    <w:rsid w:val="00284E84"/>
    <w:rsid w:val="0029076B"/>
    <w:rsid w:val="00292D9C"/>
    <w:rsid w:val="00293C87"/>
    <w:rsid w:val="00297A4B"/>
    <w:rsid w:val="00297C83"/>
    <w:rsid w:val="002A04CC"/>
    <w:rsid w:val="002A1EE7"/>
    <w:rsid w:val="002A3986"/>
    <w:rsid w:val="002A4793"/>
    <w:rsid w:val="002A4DB3"/>
    <w:rsid w:val="002B1541"/>
    <w:rsid w:val="002B25AD"/>
    <w:rsid w:val="002B385E"/>
    <w:rsid w:val="002B4E1C"/>
    <w:rsid w:val="002B6263"/>
    <w:rsid w:val="002C1C6C"/>
    <w:rsid w:val="002C267F"/>
    <w:rsid w:val="002C3D6C"/>
    <w:rsid w:val="002D0DC0"/>
    <w:rsid w:val="002D23EF"/>
    <w:rsid w:val="002D524A"/>
    <w:rsid w:val="002D653B"/>
    <w:rsid w:val="002E1F82"/>
    <w:rsid w:val="002E25D0"/>
    <w:rsid w:val="002E2D7F"/>
    <w:rsid w:val="002E3376"/>
    <w:rsid w:val="002E3592"/>
    <w:rsid w:val="002E395E"/>
    <w:rsid w:val="002F02D9"/>
    <w:rsid w:val="002F46C6"/>
    <w:rsid w:val="002F48C9"/>
    <w:rsid w:val="002F608D"/>
    <w:rsid w:val="00300008"/>
    <w:rsid w:val="00302F5D"/>
    <w:rsid w:val="00302F65"/>
    <w:rsid w:val="003057CE"/>
    <w:rsid w:val="00305999"/>
    <w:rsid w:val="00312DA1"/>
    <w:rsid w:val="003132CE"/>
    <w:rsid w:val="00313793"/>
    <w:rsid w:val="00313961"/>
    <w:rsid w:val="003147CC"/>
    <w:rsid w:val="00315551"/>
    <w:rsid w:val="00316E56"/>
    <w:rsid w:val="00320B36"/>
    <w:rsid w:val="0032177D"/>
    <w:rsid w:val="00321CEA"/>
    <w:rsid w:val="0032297D"/>
    <w:rsid w:val="00323A5D"/>
    <w:rsid w:val="00325484"/>
    <w:rsid w:val="003265A0"/>
    <w:rsid w:val="00327AA1"/>
    <w:rsid w:val="003325BD"/>
    <w:rsid w:val="00332B2E"/>
    <w:rsid w:val="00335834"/>
    <w:rsid w:val="00336E24"/>
    <w:rsid w:val="00337AD0"/>
    <w:rsid w:val="003409BB"/>
    <w:rsid w:val="00342518"/>
    <w:rsid w:val="00342F55"/>
    <w:rsid w:val="00346423"/>
    <w:rsid w:val="00346ABF"/>
    <w:rsid w:val="003474E1"/>
    <w:rsid w:val="003476D9"/>
    <w:rsid w:val="00347DCB"/>
    <w:rsid w:val="00352B1D"/>
    <w:rsid w:val="00356281"/>
    <w:rsid w:val="00356441"/>
    <w:rsid w:val="00357CA2"/>
    <w:rsid w:val="00361B8D"/>
    <w:rsid w:val="00364680"/>
    <w:rsid w:val="00364DC0"/>
    <w:rsid w:val="00366FC4"/>
    <w:rsid w:val="003725D0"/>
    <w:rsid w:val="0037314C"/>
    <w:rsid w:val="00373A96"/>
    <w:rsid w:val="00373BC9"/>
    <w:rsid w:val="0037489E"/>
    <w:rsid w:val="00374D94"/>
    <w:rsid w:val="00376AB6"/>
    <w:rsid w:val="00380246"/>
    <w:rsid w:val="0038439F"/>
    <w:rsid w:val="0039093E"/>
    <w:rsid w:val="00390F54"/>
    <w:rsid w:val="003921CE"/>
    <w:rsid w:val="003932B0"/>
    <w:rsid w:val="0039334F"/>
    <w:rsid w:val="00395DBB"/>
    <w:rsid w:val="0039658C"/>
    <w:rsid w:val="003A3A17"/>
    <w:rsid w:val="003A3ED1"/>
    <w:rsid w:val="003A46B7"/>
    <w:rsid w:val="003A595F"/>
    <w:rsid w:val="003A7CE7"/>
    <w:rsid w:val="003B0A6D"/>
    <w:rsid w:val="003B4018"/>
    <w:rsid w:val="003B53B8"/>
    <w:rsid w:val="003B5A41"/>
    <w:rsid w:val="003C309E"/>
    <w:rsid w:val="003C4FA0"/>
    <w:rsid w:val="003C64D4"/>
    <w:rsid w:val="003D2465"/>
    <w:rsid w:val="003D3201"/>
    <w:rsid w:val="003D72BD"/>
    <w:rsid w:val="003D7490"/>
    <w:rsid w:val="003E18B8"/>
    <w:rsid w:val="003E50DC"/>
    <w:rsid w:val="003E7665"/>
    <w:rsid w:val="003F0C2C"/>
    <w:rsid w:val="003F29FC"/>
    <w:rsid w:val="003F33E3"/>
    <w:rsid w:val="003F3788"/>
    <w:rsid w:val="003F3E3F"/>
    <w:rsid w:val="003F4F81"/>
    <w:rsid w:val="003F6FD6"/>
    <w:rsid w:val="004004A4"/>
    <w:rsid w:val="00400575"/>
    <w:rsid w:val="00400C93"/>
    <w:rsid w:val="00401464"/>
    <w:rsid w:val="00401564"/>
    <w:rsid w:val="00407EE5"/>
    <w:rsid w:val="00421426"/>
    <w:rsid w:val="00421598"/>
    <w:rsid w:val="004222DB"/>
    <w:rsid w:val="00422C98"/>
    <w:rsid w:val="00422D55"/>
    <w:rsid w:val="004232B5"/>
    <w:rsid w:val="004234E7"/>
    <w:rsid w:val="0042675A"/>
    <w:rsid w:val="00427F77"/>
    <w:rsid w:val="004301ED"/>
    <w:rsid w:val="004321D1"/>
    <w:rsid w:val="00432BDC"/>
    <w:rsid w:val="00432FFE"/>
    <w:rsid w:val="00433043"/>
    <w:rsid w:val="00433AFF"/>
    <w:rsid w:val="004348D7"/>
    <w:rsid w:val="00434D8B"/>
    <w:rsid w:val="004370F9"/>
    <w:rsid w:val="00437110"/>
    <w:rsid w:val="00440D1C"/>
    <w:rsid w:val="00442F34"/>
    <w:rsid w:val="0044337B"/>
    <w:rsid w:val="004448DB"/>
    <w:rsid w:val="00446C75"/>
    <w:rsid w:val="00452495"/>
    <w:rsid w:val="00452C00"/>
    <w:rsid w:val="004538EE"/>
    <w:rsid w:val="00460271"/>
    <w:rsid w:val="00460EEE"/>
    <w:rsid w:val="00461906"/>
    <w:rsid w:val="00464795"/>
    <w:rsid w:val="00466B93"/>
    <w:rsid w:val="00466DF0"/>
    <w:rsid w:val="0047134E"/>
    <w:rsid w:val="00473A93"/>
    <w:rsid w:val="00476E4D"/>
    <w:rsid w:val="00477673"/>
    <w:rsid w:val="004776EC"/>
    <w:rsid w:val="00477C2F"/>
    <w:rsid w:val="00480076"/>
    <w:rsid w:val="00482227"/>
    <w:rsid w:val="0048257E"/>
    <w:rsid w:val="00483E06"/>
    <w:rsid w:val="00484058"/>
    <w:rsid w:val="00484865"/>
    <w:rsid w:val="00484C3C"/>
    <w:rsid w:val="00486083"/>
    <w:rsid w:val="00487E9D"/>
    <w:rsid w:val="00493D44"/>
    <w:rsid w:val="0049619D"/>
    <w:rsid w:val="004A0BFC"/>
    <w:rsid w:val="004A0FAB"/>
    <w:rsid w:val="004A6EF0"/>
    <w:rsid w:val="004B095C"/>
    <w:rsid w:val="004B28DF"/>
    <w:rsid w:val="004B2CE7"/>
    <w:rsid w:val="004C068D"/>
    <w:rsid w:val="004C46D8"/>
    <w:rsid w:val="004C4F25"/>
    <w:rsid w:val="004C6661"/>
    <w:rsid w:val="004D4F8B"/>
    <w:rsid w:val="004D7385"/>
    <w:rsid w:val="004D74BA"/>
    <w:rsid w:val="004E118F"/>
    <w:rsid w:val="004E349E"/>
    <w:rsid w:val="004E5A70"/>
    <w:rsid w:val="004E62F5"/>
    <w:rsid w:val="004E634A"/>
    <w:rsid w:val="004F4563"/>
    <w:rsid w:val="004F7448"/>
    <w:rsid w:val="004F799B"/>
    <w:rsid w:val="00501191"/>
    <w:rsid w:val="00502507"/>
    <w:rsid w:val="00502781"/>
    <w:rsid w:val="0050344B"/>
    <w:rsid w:val="00505AEE"/>
    <w:rsid w:val="00507393"/>
    <w:rsid w:val="00507AFE"/>
    <w:rsid w:val="005101F4"/>
    <w:rsid w:val="00512711"/>
    <w:rsid w:val="00513BDC"/>
    <w:rsid w:val="00516E61"/>
    <w:rsid w:val="005177FD"/>
    <w:rsid w:val="00517C0F"/>
    <w:rsid w:val="00520E7C"/>
    <w:rsid w:val="00525DD3"/>
    <w:rsid w:val="00530164"/>
    <w:rsid w:val="005326BE"/>
    <w:rsid w:val="00533BD3"/>
    <w:rsid w:val="005340A1"/>
    <w:rsid w:val="005359C4"/>
    <w:rsid w:val="0054192C"/>
    <w:rsid w:val="00541BA7"/>
    <w:rsid w:val="0054293B"/>
    <w:rsid w:val="00544F4A"/>
    <w:rsid w:val="00552589"/>
    <w:rsid w:val="00553913"/>
    <w:rsid w:val="00553F71"/>
    <w:rsid w:val="00555520"/>
    <w:rsid w:val="00557612"/>
    <w:rsid w:val="00561109"/>
    <w:rsid w:val="00563769"/>
    <w:rsid w:val="005669F4"/>
    <w:rsid w:val="005709F6"/>
    <w:rsid w:val="00573E29"/>
    <w:rsid w:val="00574027"/>
    <w:rsid w:val="005810A4"/>
    <w:rsid w:val="00583576"/>
    <w:rsid w:val="0058581F"/>
    <w:rsid w:val="0058736E"/>
    <w:rsid w:val="0059567C"/>
    <w:rsid w:val="005A24DE"/>
    <w:rsid w:val="005A2FD1"/>
    <w:rsid w:val="005A47BC"/>
    <w:rsid w:val="005B00F9"/>
    <w:rsid w:val="005B10F4"/>
    <w:rsid w:val="005B1A10"/>
    <w:rsid w:val="005B1EF2"/>
    <w:rsid w:val="005B38BC"/>
    <w:rsid w:val="005B3FD1"/>
    <w:rsid w:val="005B52CE"/>
    <w:rsid w:val="005B7026"/>
    <w:rsid w:val="005C0780"/>
    <w:rsid w:val="005C1AFE"/>
    <w:rsid w:val="005C3BA2"/>
    <w:rsid w:val="005C467F"/>
    <w:rsid w:val="005C6061"/>
    <w:rsid w:val="005C6B0B"/>
    <w:rsid w:val="005C7693"/>
    <w:rsid w:val="005C774A"/>
    <w:rsid w:val="005C7859"/>
    <w:rsid w:val="005C7E81"/>
    <w:rsid w:val="005D1849"/>
    <w:rsid w:val="005D1D40"/>
    <w:rsid w:val="005D2D21"/>
    <w:rsid w:val="005D313B"/>
    <w:rsid w:val="005D541D"/>
    <w:rsid w:val="005D5E18"/>
    <w:rsid w:val="005D63B9"/>
    <w:rsid w:val="005E0409"/>
    <w:rsid w:val="005E4017"/>
    <w:rsid w:val="005E4603"/>
    <w:rsid w:val="005E4982"/>
    <w:rsid w:val="005E5B1F"/>
    <w:rsid w:val="005E68E2"/>
    <w:rsid w:val="005F0611"/>
    <w:rsid w:val="005F0B34"/>
    <w:rsid w:val="005F1A9D"/>
    <w:rsid w:val="005F33E5"/>
    <w:rsid w:val="005F64A6"/>
    <w:rsid w:val="00601EA3"/>
    <w:rsid w:val="00605F80"/>
    <w:rsid w:val="00612149"/>
    <w:rsid w:val="00613165"/>
    <w:rsid w:val="006135F1"/>
    <w:rsid w:val="0061402C"/>
    <w:rsid w:val="00616593"/>
    <w:rsid w:val="00624247"/>
    <w:rsid w:val="00624D05"/>
    <w:rsid w:val="00625A0E"/>
    <w:rsid w:val="006268FB"/>
    <w:rsid w:val="0063005D"/>
    <w:rsid w:val="006302CF"/>
    <w:rsid w:val="00630ED9"/>
    <w:rsid w:val="00631897"/>
    <w:rsid w:val="00633BF1"/>
    <w:rsid w:val="00633CF4"/>
    <w:rsid w:val="00634BDF"/>
    <w:rsid w:val="006352BE"/>
    <w:rsid w:val="00636A49"/>
    <w:rsid w:val="00641E9E"/>
    <w:rsid w:val="00643D9A"/>
    <w:rsid w:val="006504F5"/>
    <w:rsid w:val="00652C06"/>
    <w:rsid w:val="00656AF5"/>
    <w:rsid w:val="00660397"/>
    <w:rsid w:val="00662E3D"/>
    <w:rsid w:val="00666533"/>
    <w:rsid w:val="00671A0A"/>
    <w:rsid w:val="00672E2E"/>
    <w:rsid w:val="00674AE9"/>
    <w:rsid w:val="00674CA4"/>
    <w:rsid w:val="00674F19"/>
    <w:rsid w:val="0067624B"/>
    <w:rsid w:val="006776BE"/>
    <w:rsid w:val="00682BC3"/>
    <w:rsid w:val="00686C07"/>
    <w:rsid w:val="00687877"/>
    <w:rsid w:val="00690076"/>
    <w:rsid w:val="006910AF"/>
    <w:rsid w:val="00691534"/>
    <w:rsid w:val="00694B1A"/>
    <w:rsid w:val="00696665"/>
    <w:rsid w:val="0069776B"/>
    <w:rsid w:val="006A05C9"/>
    <w:rsid w:val="006A12CE"/>
    <w:rsid w:val="006A4F06"/>
    <w:rsid w:val="006A72A1"/>
    <w:rsid w:val="006B10AD"/>
    <w:rsid w:val="006B3B9C"/>
    <w:rsid w:val="006B5FF0"/>
    <w:rsid w:val="006C643D"/>
    <w:rsid w:val="006C646B"/>
    <w:rsid w:val="006C7ACB"/>
    <w:rsid w:val="006D1231"/>
    <w:rsid w:val="006D331A"/>
    <w:rsid w:val="006D616F"/>
    <w:rsid w:val="006D73E0"/>
    <w:rsid w:val="006E0122"/>
    <w:rsid w:val="006E0359"/>
    <w:rsid w:val="006E1680"/>
    <w:rsid w:val="006E3D3E"/>
    <w:rsid w:val="006F182F"/>
    <w:rsid w:val="006F1BCF"/>
    <w:rsid w:val="006F288A"/>
    <w:rsid w:val="006F4066"/>
    <w:rsid w:val="00701F83"/>
    <w:rsid w:val="0070275C"/>
    <w:rsid w:val="0070497C"/>
    <w:rsid w:val="0070518B"/>
    <w:rsid w:val="007054C5"/>
    <w:rsid w:val="007058D4"/>
    <w:rsid w:val="00705E96"/>
    <w:rsid w:val="0071187D"/>
    <w:rsid w:val="0071457E"/>
    <w:rsid w:val="00715969"/>
    <w:rsid w:val="007176B5"/>
    <w:rsid w:val="00721E7C"/>
    <w:rsid w:val="0072245F"/>
    <w:rsid w:val="00723E76"/>
    <w:rsid w:val="00725E62"/>
    <w:rsid w:val="00727329"/>
    <w:rsid w:val="00727558"/>
    <w:rsid w:val="007338D0"/>
    <w:rsid w:val="0073402B"/>
    <w:rsid w:val="00736C80"/>
    <w:rsid w:val="007443D2"/>
    <w:rsid w:val="0074518D"/>
    <w:rsid w:val="00745243"/>
    <w:rsid w:val="00746E63"/>
    <w:rsid w:val="0074763A"/>
    <w:rsid w:val="007478DD"/>
    <w:rsid w:val="00750F82"/>
    <w:rsid w:val="00751588"/>
    <w:rsid w:val="0075207E"/>
    <w:rsid w:val="0075286A"/>
    <w:rsid w:val="007576C7"/>
    <w:rsid w:val="00760512"/>
    <w:rsid w:val="00762917"/>
    <w:rsid w:val="00763AF4"/>
    <w:rsid w:val="00763F06"/>
    <w:rsid w:val="007646ED"/>
    <w:rsid w:val="0076505C"/>
    <w:rsid w:val="007667F7"/>
    <w:rsid w:val="00766A8A"/>
    <w:rsid w:val="0077202C"/>
    <w:rsid w:val="007727C2"/>
    <w:rsid w:val="00772B15"/>
    <w:rsid w:val="00773597"/>
    <w:rsid w:val="00775806"/>
    <w:rsid w:val="00781222"/>
    <w:rsid w:val="00782A64"/>
    <w:rsid w:val="007909E6"/>
    <w:rsid w:val="00795520"/>
    <w:rsid w:val="00796289"/>
    <w:rsid w:val="007A032A"/>
    <w:rsid w:val="007A1818"/>
    <w:rsid w:val="007A3DE4"/>
    <w:rsid w:val="007A555E"/>
    <w:rsid w:val="007A5EBC"/>
    <w:rsid w:val="007A794A"/>
    <w:rsid w:val="007A7DA9"/>
    <w:rsid w:val="007B14A9"/>
    <w:rsid w:val="007B562B"/>
    <w:rsid w:val="007B6155"/>
    <w:rsid w:val="007B72F3"/>
    <w:rsid w:val="007B788B"/>
    <w:rsid w:val="007C287F"/>
    <w:rsid w:val="007C320E"/>
    <w:rsid w:val="007C40BD"/>
    <w:rsid w:val="007C5960"/>
    <w:rsid w:val="007C6235"/>
    <w:rsid w:val="007C7768"/>
    <w:rsid w:val="007D1D54"/>
    <w:rsid w:val="007D2384"/>
    <w:rsid w:val="007D262D"/>
    <w:rsid w:val="007D3BF1"/>
    <w:rsid w:val="007D4E2A"/>
    <w:rsid w:val="007D6DD4"/>
    <w:rsid w:val="007D7B88"/>
    <w:rsid w:val="007E07D2"/>
    <w:rsid w:val="007E149D"/>
    <w:rsid w:val="007E189F"/>
    <w:rsid w:val="007E46C5"/>
    <w:rsid w:val="007E70D2"/>
    <w:rsid w:val="007E71BC"/>
    <w:rsid w:val="007E7715"/>
    <w:rsid w:val="007E7E83"/>
    <w:rsid w:val="007F038C"/>
    <w:rsid w:val="007F3C9F"/>
    <w:rsid w:val="007F4722"/>
    <w:rsid w:val="007F56D3"/>
    <w:rsid w:val="007F5E42"/>
    <w:rsid w:val="007F7429"/>
    <w:rsid w:val="00800D5B"/>
    <w:rsid w:val="00801726"/>
    <w:rsid w:val="00802EFF"/>
    <w:rsid w:val="00803208"/>
    <w:rsid w:val="00804DC3"/>
    <w:rsid w:val="008056C7"/>
    <w:rsid w:val="00805D02"/>
    <w:rsid w:val="0080689A"/>
    <w:rsid w:val="00806DC8"/>
    <w:rsid w:val="00810BA0"/>
    <w:rsid w:val="00814F13"/>
    <w:rsid w:val="008153AB"/>
    <w:rsid w:val="008155A5"/>
    <w:rsid w:val="0081574D"/>
    <w:rsid w:val="00815FFF"/>
    <w:rsid w:val="00816813"/>
    <w:rsid w:val="0081683E"/>
    <w:rsid w:val="008174BE"/>
    <w:rsid w:val="00821F0C"/>
    <w:rsid w:val="00822C63"/>
    <w:rsid w:val="00823BE8"/>
    <w:rsid w:val="00824282"/>
    <w:rsid w:val="00825AD5"/>
    <w:rsid w:val="00827CA2"/>
    <w:rsid w:val="00832E61"/>
    <w:rsid w:val="00833B28"/>
    <w:rsid w:val="00834019"/>
    <w:rsid w:val="008358D6"/>
    <w:rsid w:val="00835ADF"/>
    <w:rsid w:val="008433A5"/>
    <w:rsid w:val="00844070"/>
    <w:rsid w:val="00845FAA"/>
    <w:rsid w:val="00846668"/>
    <w:rsid w:val="00847AD9"/>
    <w:rsid w:val="00851B4B"/>
    <w:rsid w:val="008525AF"/>
    <w:rsid w:val="00855313"/>
    <w:rsid w:val="008557CA"/>
    <w:rsid w:val="00855960"/>
    <w:rsid w:val="00856235"/>
    <w:rsid w:val="00861C3B"/>
    <w:rsid w:val="00866042"/>
    <w:rsid w:val="0086653D"/>
    <w:rsid w:val="00866722"/>
    <w:rsid w:val="00871434"/>
    <w:rsid w:val="008729B1"/>
    <w:rsid w:val="00873793"/>
    <w:rsid w:val="00874BDF"/>
    <w:rsid w:val="00875F48"/>
    <w:rsid w:val="00880207"/>
    <w:rsid w:val="008818C3"/>
    <w:rsid w:val="00881E31"/>
    <w:rsid w:val="0088376B"/>
    <w:rsid w:val="00885414"/>
    <w:rsid w:val="00885D7C"/>
    <w:rsid w:val="00886D58"/>
    <w:rsid w:val="00887C64"/>
    <w:rsid w:val="00890227"/>
    <w:rsid w:val="00890725"/>
    <w:rsid w:val="00893BB9"/>
    <w:rsid w:val="008955AC"/>
    <w:rsid w:val="008966C6"/>
    <w:rsid w:val="00896756"/>
    <w:rsid w:val="00896E9E"/>
    <w:rsid w:val="00897AB6"/>
    <w:rsid w:val="008A20EC"/>
    <w:rsid w:val="008A21DB"/>
    <w:rsid w:val="008A308B"/>
    <w:rsid w:val="008A3543"/>
    <w:rsid w:val="008A5FFF"/>
    <w:rsid w:val="008A6429"/>
    <w:rsid w:val="008A6678"/>
    <w:rsid w:val="008B03D3"/>
    <w:rsid w:val="008B047A"/>
    <w:rsid w:val="008B0A7C"/>
    <w:rsid w:val="008B126D"/>
    <w:rsid w:val="008B1293"/>
    <w:rsid w:val="008B22EF"/>
    <w:rsid w:val="008B2E38"/>
    <w:rsid w:val="008B34B6"/>
    <w:rsid w:val="008B3F36"/>
    <w:rsid w:val="008C14EA"/>
    <w:rsid w:val="008C25A2"/>
    <w:rsid w:val="008C31A2"/>
    <w:rsid w:val="008C379C"/>
    <w:rsid w:val="008C39C2"/>
    <w:rsid w:val="008C4183"/>
    <w:rsid w:val="008C4D8D"/>
    <w:rsid w:val="008C4DD0"/>
    <w:rsid w:val="008C70D1"/>
    <w:rsid w:val="008C79F1"/>
    <w:rsid w:val="008D1019"/>
    <w:rsid w:val="008D235D"/>
    <w:rsid w:val="008D2A7F"/>
    <w:rsid w:val="008D37B7"/>
    <w:rsid w:val="008D41CA"/>
    <w:rsid w:val="008D4476"/>
    <w:rsid w:val="008D4D2E"/>
    <w:rsid w:val="008D4E3E"/>
    <w:rsid w:val="008D5282"/>
    <w:rsid w:val="008D6100"/>
    <w:rsid w:val="008E11AF"/>
    <w:rsid w:val="008E3355"/>
    <w:rsid w:val="008E5095"/>
    <w:rsid w:val="008E773D"/>
    <w:rsid w:val="008F29D1"/>
    <w:rsid w:val="008F2B54"/>
    <w:rsid w:val="008F2E97"/>
    <w:rsid w:val="008F50EC"/>
    <w:rsid w:val="008F6AF5"/>
    <w:rsid w:val="008F6C17"/>
    <w:rsid w:val="00900F4F"/>
    <w:rsid w:val="0090340F"/>
    <w:rsid w:val="009038CD"/>
    <w:rsid w:val="00903FDA"/>
    <w:rsid w:val="00911764"/>
    <w:rsid w:val="00911F95"/>
    <w:rsid w:val="00912BD8"/>
    <w:rsid w:val="00914527"/>
    <w:rsid w:val="00915A80"/>
    <w:rsid w:val="00915C9B"/>
    <w:rsid w:val="00915D99"/>
    <w:rsid w:val="00915E83"/>
    <w:rsid w:val="00917961"/>
    <w:rsid w:val="00921B50"/>
    <w:rsid w:val="00923C37"/>
    <w:rsid w:val="00924A04"/>
    <w:rsid w:val="00925CDC"/>
    <w:rsid w:val="009266C0"/>
    <w:rsid w:val="0092703A"/>
    <w:rsid w:val="009308FC"/>
    <w:rsid w:val="0093125F"/>
    <w:rsid w:val="009318FD"/>
    <w:rsid w:val="00933988"/>
    <w:rsid w:val="00935B20"/>
    <w:rsid w:val="00936A0B"/>
    <w:rsid w:val="00943613"/>
    <w:rsid w:val="00943DA2"/>
    <w:rsid w:val="00944333"/>
    <w:rsid w:val="009461B8"/>
    <w:rsid w:val="009522E3"/>
    <w:rsid w:val="00953CBF"/>
    <w:rsid w:val="009541BC"/>
    <w:rsid w:val="00960EDF"/>
    <w:rsid w:val="00961289"/>
    <w:rsid w:val="009612E4"/>
    <w:rsid w:val="0096231E"/>
    <w:rsid w:val="00963776"/>
    <w:rsid w:val="009664BB"/>
    <w:rsid w:val="00966CF6"/>
    <w:rsid w:val="00974427"/>
    <w:rsid w:val="00975952"/>
    <w:rsid w:val="00975A66"/>
    <w:rsid w:val="00976B89"/>
    <w:rsid w:val="00982101"/>
    <w:rsid w:val="00983B00"/>
    <w:rsid w:val="00985418"/>
    <w:rsid w:val="00985851"/>
    <w:rsid w:val="00987E8B"/>
    <w:rsid w:val="00990008"/>
    <w:rsid w:val="00990533"/>
    <w:rsid w:val="00990575"/>
    <w:rsid w:val="00991418"/>
    <w:rsid w:val="009926F2"/>
    <w:rsid w:val="0099427D"/>
    <w:rsid w:val="0099569C"/>
    <w:rsid w:val="009A0D15"/>
    <w:rsid w:val="009A413F"/>
    <w:rsid w:val="009A75D8"/>
    <w:rsid w:val="009A7D59"/>
    <w:rsid w:val="009B1B92"/>
    <w:rsid w:val="009B3B3D"/>
    <w:rsid w:val="009B565D"/>
    <w:rsid w:val="009B6117"/>
    <w:rsid w:val="009B6232"/>
    <w:rsid w:val="009B6416"/>
    <w:rsid w:val="009B7815"/>
    <w:rsid w:val="009C134F"/>
    <w:rsid w:val="009C23DE"/>
    <w:rsid w:val="009C279F"/>
    <w:rsid w:val="009C2C1A"/>
    <w:rsid w:val="009C3F84"/>
    <w:rsid w:val="009C4860"/>
    <w:rsid w:val="009C49A9"/>
    <w:rsid w:val="009C69AC"/>
    <w:rsid w:val="009D0BD2"/>
    <w:rsid w:val="009D603C"/>
    <w:rsid w:val="009E32E0"/>
    <w:rsid w:val="009E4EF7"/>
    <w:rsid w:val="009E65EA"/>
    <w:rsid w:val="009E6610"/>
    <w:rsid w:val="009F1D24"/>
    <w:rsid w:val="009F33FE"/>
    <w:rsid w:val="009F4C04"/>
    <w:rsid w:val="009F7C42"/>
    <w:rsid w:val="00A01DFF"/>
    <w:rsid w:val="00A01E01"/>
    <w:rsid w:val="00A029C3"/>
    <w:rsid w:val="00A02A39"/>
    <w:rsid w:val="00A06297"/>
    <w:rsid w:val="00A06575"/>
    <w:rsid w:val="00A11006"/>
    <w:rsid w:val="00A1247A"/>
    <w:rsid w:val="00A129FD"/>
    <w:rsid w:val="00A12C64"/>
    <w:rsid w:val="00A157FB"/>
    <w:rsid w:val="00A15B63"/>
    <w:rsid w:val="00A16619"/>
    <w:rsid w:val="00A16BCC"/>
    <w:rsid w:val="00A21CE8"/>
    <w:rsid w:val="00A23237"/>
    <w:rsid w:val="00A23AFF"/>
    <w:rsid w:val="00A2481F"/>
    <w:rsid w:val="00A3102D"/>
    <w:rsid w:val="00A31284"/>
    <w:rsid w:val="00A336D3"/>
    <w:rsid w:val="00A3573F"/>
    <w:rsid w:val="00A35FA7"/>
    <w:rsid w:val="00A365C0"/>
    <w:rsid w:val="00A3678D"/>
    <w:rsid w:val="00A37ADD"/>
    <w:rsid w:val="00A413B7"/>
    <w:rsid w:val="00A425E6"/>
    <w:rsid w:val="00A42F8F"/>
    <w:rsid w:val="00A44949"/>
    <w:rsid w:val="00A461E3"/>
    <w:rsid w:val="00A4764F"/>
    <w:rsid w:val="00A479FC"/>
    <w:rsid w:val="00A47F47"/>
    <w:rsid w:val="00A5062C"/>
    <w:rsid w:val="00A51FB4"/>
    <w:rsid w:val="00A525C3"/>
    <w:rsid w:val="00A52F17"/>
    <w:rsid w:val="00A54309"/>
    <w:rsid w:val="00A54523"/>
    <w:rsid w:val="00A5692F"/>
    <w:rsid w:val="00A56B97"/>
    <w:rsid w:val="00A56C63"/>
    <w:rsid w:val="00A60B23"/>
    <w:rsid w:val="00A61723"/>
    <w:rsid w:val="00A64B32"/>
    <w:rsid w:val="00A65553"/>
    <w:rsid w:val="00A66D18"/>
    <w:rsid w:val="00A67B7B"/>
    <w:rsid w:val="00A704E9"/>
    <w:rsid w:val="00A71A9F"/>
    <w:rsid w:val="00A74115"/>
    <w:rsid w:val="00A74848"/>
    <w:rsid w:val="00A7561D"/>
    <w:rsid w:val="00A77189"/>
    <w:rsid w:val="00A77A24"/>
    <w:rsid w:val="00A81880"/>
    <w:rsid w:val="00A834D9"/>
    <w:rsid w:val="00A83B68"/>
    <w:rsid w:val="00A84FA4"/>
    <w:rsid w:val="00A876F8"/>
    <w:rsid w:val="00A92490"/>
    <w:rsid w:val="00A92756"/>
    <w:rsid w:val="00A92773"/>
    <w:rsid w:val="00A92952"/>
    <w:rsid w:val="00A94AAC"/>
    <w:rsid w:val="00A96BCC"/>
    <w:rsid w:val="00AA0D38"/>
    <w:rsid w:val="00AA3402"/>
    <w:rsid w:val="00AA557F"/>
    <w:rsid w:val="00AB0C31"/>
    <w:rsid w:val="00AB3E88"/>
    <w:rsid w:val="00AB51BE"/>
    <w:rsid w:val="00AB6F96"/>
    <w:rsid w:val="00AB7FA9"/>
    <w:rsid w:val="00AC3BE0"/>
    <w:rsid w:val="00AC61F4"/>
    <w:rsid w:val="00AC7D4F"/>
    <w:rsid w:val="00AD0266"/>
    <w:rsid w:val="00AD1942"/>
    <w:rsid w:val="00AD4FD8"/>
    <w:rsid w:val="00AE0E23"/>
    <w:rsid w:val="00AE1FFD"/>
    <w:rsid w:val="00AE559F"/>
    <w:rsid w:val="00AE6469"/>
    <w:rsid w:val="00AF4CBF"/>
    <w:rsid w:val="00AF793F"/>
    <w:rsid w:val="00B048DA"/>
    <w:rsid w:val="00B051F6"/>
    <w:rsid w:val="00B106A4"/>
    <w:rsid w:val="00B10714"/>
    <w:rsid w:val="00B13353"/>
    <w:rsid w:val="00B15B2C"/>
    <w:rsid w:val="00B16386"/>
    <w:rsid w:val="00B2224C"/>
    <w:rsid w:val="00B24DEB"/>
    <w:rsid w:val="00B24F88"/>
    <w:rsid w:val="00B26679"/>
    <w:rsid w:val="00B30DFE"/>
    <w:rsid w:val="00B32B23"/>
    <w:rsid w:val="00B3762F"/>
    <w:rsid w:val="00B37F85"/>
    <w:rsid w:val="00B434BA"/>
    <w:rsid w:val="00B43618"/>
    <w:rsid w:val="00B44090"/>
    <w:rsid w:val="00B44647"/>
    <w:rsid w:val="00B457F7"/>
    <w:rsid w:val="00B47B89"/>
    <w:rsid w:val="00B50F20"/>
    <w:rsid w:val="00B515FB"/>
    <w:rsid w:val="00B54A35"/>
    <w:rsid w:val="00B602BF"/>
    <w:rsid w:val="00B60674"/>
    <w:rsid w:val="00B628E9"/>
    <w:rsid w:val="00B634DF"/>
    <w:rsid w:val="00B71304"/>
    <w:rsid w:val="00B72236"/>
    <w:rsid w:val="00B72A1A"/>
    <w:rsid w:val="00B72B6C"/>
    <w:rsid w:val="00B7361D"/>
    <w:rsid w:val="00B73772"/>
    <w:rsid w:val="00B744ED"/>
    <w:rsid w:val="00B74B5D"/>
    <w:rsid w:val="00B76B03"/>
    <w:rsid w:val="00B77B7E"/>
    <w:rsid w:val="00B80B25"/>
    <w:rsid w:val="00B80DF2"/>
    <w:rsid w:val="00B81A5A"/>
    <w:rsid w:val="00B827B0"/>
    <w:rsid w:val="00B85224"/>
    <w:rsid w:val="00B86D4F"/>
    <w:rsid w:val="00B877B2"/>
    <w:rsid w:val="00B90916"/>
    <w:rsid w:val="00B92779"/>
    <w:rsid w:val="00BA1830"/>
    <w:rsid w:val="00BA1CA6"/>
    <w:rsid w:val="00BA26FD"/>
    <w:rsid w:val="00BA3E54"/>
    <w:rsid w:val="00BA7668"/>
    <w:rsid w:val="00BA7AC1"/>
    <w:rsid w:val="00BB4091"/>
    <w:rsid w:val="00BB48FE"/>
    <w:rsid w:val="00BB4945"/>
    <w:rsid w:val="00BB4E4F"/>
    <w:rsid w:val="00BB4F01"/>
    <w:rsid w:val="00BB55C6"/>
    <w:rsid w:val="00BB5C3A"/>
    <w:rsid w:val="00BB6F5A"/>
    <w:rsid w:val="00BB717F"/>
    <w:rsid w:val="00BB7C8D"/>
    <w:rsid w:val="00BC10B5"/>
    <w:rsid w:val="00BC225F"/>
    <w:rsid w:val="00BC440B"/>
    <w:rsid w:val="00BC595B"/>
    <w:rsid w:val="00BC626B"/>
    <w:rsid w:val="00BC6CC0"/>
    <w:rsid w:val="00BD01CB"/>
    <w:rsid w:val="00BD13FF"/>
    <w:rsid w:val="00BD33BF"/>
    <w:rsid w:val="00BD3B8F"/>
    <w:rsid w:val="00BD3E7D"/>
    <w:rsid w:val="00BD6C91"/>
    <w:rsid w:val="00BD7436"/>
    <w:rsid w:val="00BD7574"/>
    <w:rsid w:val="00BD765B"/>
    <w:rsid w:val="00BE106A"/>
    <w:rsid w:val="00BE32BE"/>
    <w:rsid w:val="00BE4444"/>
    <w:rsid w:val="00BF11C1"/>
    <w:rsid w:val="00BF3267"/>
    <w:rsid w:val="00BF3BD3"/>
    <w:rsid w:val="00BF5692"/>
    <w:rsid w:val="00C00F34"/>
    <w:rsid w:val="00C01836"/>
    <w:rsid w:val="00C01DBC"/>
    <w:rsid w:val="00C02797"/>
    <w:rsid w:val="00C03373"/>
    <w:rsid w:val="00C03B3C"/>
    <w:rsid w:val="00C058EC"/>
    <w:rsid w:val="00C07A76"/>
    <w:rsid w:val="00C07DF4"/>
    <w:rsid w:val="00C13B8F"/>
    <w:rsid w:val="00C16CCA"/>
    <w:rsid w:val="00C20675"/>
    <w:rsid w:val="00C220D4"/>
    <w:rsid w:val="00C22484"/>
    <w:rsid w:val="00C22CE6"/>
    <w:rsid w:val="00C244FB"/>
    <w:rsid w:val="00C24ACE"/>
    <w:rsid w:val="00C26041"/>
    <w:rsid w:val="00C270F3"/>
    <w:rsid w:val="00C32604"/>
    <w:rsid w:val="00C33739"/>
    <w:rsid w:val="00C350B0"/>
    <w:rsid w:val="00C3624B"/>
    <w:rsid w:val="00C363C2"/>
    <w:rsid w:val="00C365A8"/>
    <w:rsid w:val="00C37C91"/>
    <w:rsid w:val="00C430E2"/>
    <w:rsid w:val="00C460BC"/>
    <w:rsid w:val="00C4682E"/>
    <w:rsid w:val="00C4697F"/>
    <w:rsid w:val="00C46C7D"/>
    <w:rsid w:val="00C46FE4"/>
    <w:rsid w:val="00C5091A"/>
    <w:rsid w:val="00C51A38"/>
    <w:rsid w:val="00C530E4"/>
    <w:rsid w:val="00C55CCF"/>
    <w:rsid w:val="00C560CB"/>
    <w:rsid w:val="00C56506"/>
    <w:rsid w:val="00C62075"/>
    <w:rsid w:val="00C64211"/>
    <w:rsid w:val="00C66925"/>
    <w:rsid w:val="00C702CA"/>
    <w:rsid w:val="00C70CDC"/>
    <w:rsid w:val="00C76B28"/>
    <w:rsid w:val="00C8038A"/>
    <w:rsid w:val="00C810B6"/>
    <w:rsid w:val="00C81EBD"/>
    <w:rsid w:val="00C84A3C"/>
    <w:rsid w:val="00C932D5"/>
    <w:rsid w:val="00C968E3"/>
    <w:rsid w:val="00C96F3B"/>
    <w:rsid w:val="00C97844"/>
    <w:rsid w:val="00CA190D"/>
    <w:rsid w:val="00CA44EC"/>
    <w:rsid w:val="00CA5C87"/>
    <w:rsid w:val="00CA6B87"/>
    <w:rsid w:val="00CA7E3F"/>
    <w:rsid w:val="00CB3062"/>
    <w:rsid w:val="00CB397B"/>
    <w:rsid w:val="00CB4A37"/>
    <w:rsid w:val="00CB77FF"/>
    <w:rsid w:val="00CC219D"/>
    <w:rsid w:val="00CC68CB"/>
    <w:rsid w:val="00CC6CDE"/>
    <w:rsid w:val="00CC7980"/>
    <w:rsid w:val="00CD1B1B"/>
    <w:rsid w:val="00CD5CB5"/>
    <w:rsid w:val="00CD7249"/>
    <w:rsid w:val="00CD7842"/>
    <w:rsid w:val="00CE0C04"/>
    <w:rsid w:val="00CE3DC1"/>
    <w:rsid w:val="00CE3FA9"/>
    <w:rsid w:val="00CE4EDF"/>
    <w:rsid w:val="00CE5A59"/>
    <w:rsid w:val="00CE5FF7"/>
    <w:rsid w:val="00CE6BDC"/>
    <w:rsid w:val="00CE78F8"/>
    <w:rsid w:val="00CF20F4"/>
    <w:rsid w:val="00CF2AE4"/>
    <w:rsid w:val="00CF35D0"/>
    <w:rsid w:val="00CF4503"/>
    <w:rsid w:val="00CF4D6A"/>
    <w:rsid w:val="00CF6D4B"/>
    <w:rsid w:val="00D026FE"/>
    <w:rsid w:val="00D02750"/>
    <w:rsid w:val="00D03B78"/>
    <w:rsid w:val="00D03FC8"/>
    <w:rsid w:val="00D047EB"/>
    <w:rsid w:val="00D0571F"/>
    <w:rsid w:val="00D0603A"/>
    <w:rsid w:val="00D07241"/>
    <w:rsid w:val="00D13AC5"/>
    <w:rsid w:val="00D158DB"/>
    <w:rsid w:val="00D15E0D"/>
    <w:rsid w:val="00D16E00"/>
    <w:rsid w:val="00D2072D"/>
    <w:rsid w:val="00D214E5"/>
    <w:rsid w:val="00D214FA"/>
    <w:rsid w:val="00D221B0"/>
    <w:rsid w:val="00D25DCD"/>
    <w:rsid w:val="00D27B00"/>
    <w:rsid w:val="00D30574"/>
    <w:rsid w:val="00D3119B"/>
    <w:rsid w:val="00D329C7"/>
    <w:rsid w:val="00D347C7"/>
    <w:rsid w:val="00D3551D"/>
    <w:rsid w:val="00D35E63"/>
    <w:rsid w:val="00D37256"/>
    <w:rsid w:val="00D419E3"/>
    <w:rsid w:val="00D430CA"/>
    <w:rsid w:val="00D52279"/>
    <w:rsid w:val="00D52E4A"/>
    <w:rsid w:val="00D53C24"/>
    <w:rsid w:val="00D54361"/>
    <w:rsid w:val="00D57A4C"/>
    <w:rsid w:val="00D60688"/>
    <w:rsid w:val="00D61A22"/>
    <w:rsid w:val="00D63005"/>
    <w:rsid w:val="00D65C91"/>
    <w:rsid w:val="00D66114"/>
    <w:rsid w:val="00D715DE"/>
    <w:rsid w:val="00D7328E"/>
    <w:rsid w:val="00D73702"/>
    <w:rsid w:val="00D73935"/>
    <w:rsid w:val="00D757D3"/>
    <w:rsid w:val="00D763BA"/>
    <w:rsid w:val="00D773CC"/>
    <w:rsid w:val="00D80B28"/>
    <w:rsid w:val="00D85414"/>
    <w:rsid w:val="00D85766"/>
    <w:rsid w:val="00D8696E"/>
    <w:rsid w:val="00D872C4"/>
    <w:rsid w:val="00D928ED"/>
    <w:rsid w:val="00D950D2"/>
    <w:rsid w:val="00D964C2"/>
    <w:rsid w:val="00D965C7"/>
    <w:rsid w:val="00DA1B73"/>
    <w:rsid w:val="00DA2B88"/>
    <w:rsid w:val="00DA48D5"/>
    <w:rsid w:val="00DB0699"/>
    <w:rsid w:val="00DB0B9D"/>
    <w:rsid w:val="00DB3E6F"/>
    <w:rsid w:val="00DB4255"/>
    <w:rsid w:val="00DB56E6"/>
    <w:rsid w:val="00DB7332"/>
    <w:rsid w:val="00DB7D7B"/>
    <w:rsid w:val="00DC13EF"/>
    <w:rsid w:val="00DC1509"/>
    <w:rsid w:val="00DC16F9"/>
    <w:rsid w:val="00DC22F3"/>
    <w:rsid w:val="00DC290F"/>
    <w:rsid w:val="00DC404E"/>
    <w:rsid w:val="00DC5A63"/>
    <w:rsid w:val="00DC5C16"/>
    <w:rsid w:val="00DC686F"/>
    <w:rsid w:val="00DD7845"/>
    <w:rsid w:val="00DE21AE"/>
    <w:rsid w:val="00DE3BF2"/>
    <w:rsid w:val="00DE6098"/>
    <w:rsid w:val="00DE6124"/>
    <w:rsid w:val="00DE7026"/>
    <w:rsid w:val="00DF2B68"/>
    <w:rsid w:val="00DF30C2"/>
    <w:rsid w:val="00DF4670"/>
    <w:rsid w:val="00DF573F"/>
    <w:rsid w:val="00DF6B1C"/>
    <w:rsid w:val="00DF7646"/>
    <w:rsid w:val="00E01880"/>
    <w:rsid w:val="00E051CF"/>
    <w:rsid w:val="00E060E6"/>
    <w:rsid w:val="00E065CF"/>
    <w:rsid w:val="00E06FBC"/>
    <w:rsid w:val="00E12822"/>
    <w:rsid w:val="00E131ED"/>
    <w:rsid w:val="00E13C9F"/>
    <w:rsid w:val="00E14CF6"/>
    <w:rsid w:val="00E14D11"/>
    <w:rsid w:val="00E15733"/>
    <w:rsid w:val="00E1654A"/>
    <w:rsid w:val="00E17249"/>
    <w:rsid w:val="00E20747"/>
    <w:rsid w:val="00E224EC"/>
    <w:rsid w:val="00E22710"/>
    <w:rsid w:val="00E22A7B"/>
    <w:rsid w:val="00E22B5E"/>
    <w:rsid w:val="00E23287"/>
    <w:rsid w:val="00E25E26"/>
    <w:rsid w:val="00E26CB2"/>
    <w:rsid w:val="00E33236"/>
    <w:rsid w:val="00E33B70"/>
    <w:rsid w:val="00E40F74"/>
    <w:rsid w:val="00E41D4D"/>
    <w:rsid w:val="00E42231"/>
    <w:rsid w:val="00E42661"/>
    <w:rsid w:val="00E42B75"/>
    <w:rsid w:val="00E43DA4"/>
    <w:rsid w:val="00E514CD"/>
    <w:rsid w:val="00E51939"/>
    <w:rsid w:val="00E51E34"/>
    <w:rsid w:val="00E53AA8"/>
    <w:rsid w:val="00E53E0A"/>
    <w:rsid w:val="00E5618D"/>
    <w:rsid w:val="00E608BA"/>
    <w:rsid w:val="00E61CFE"/>
    <w:rsid w:val="00E61FF6"/>
    <w:rsid w:val="00E62093"/>
    <w:rsid w:val="00E62B37"/>
    <w:rsid w:val="00E63785"/>
    <w:rsid w:val="00E63918"/>
    <w:rsid w:val="00E64621"/>
    <w:rsid w:val="00E64D32"/>
    <w:rsid w:val="00E64DC5"/>
    <w:rsid w:val="00E650B6"/>
    <w:rsid w:val="00E6518C"/>
    <w:rsid w:val="00E666F5"/>
    <w:rsid w:val="00E7165A"/>
    <w:rsid w:val="00E7202E"/>
    <w:rsid w:val="00E73225"/>
    <w:rsid w:val="00E75F84"/>
    <w:rsid w:val="00E764AB"/>
    <w:rsid w:val="00E7734D"/>
    <w:rsid w:val="00E83CA0"/>
    <w:rsid w:val="00E84792"/>
    <w:rsid w:val="00E84B20"/>
    <w:rsid w:val="00E84D22"/>
    <w:rsid w:val="00E851DD"/>
    <w:rsid w:val="00E903B6"/>
    <w:rsid w:val="00E9287C"/>
    <w:rsid w:val="00E94020"/>
    <w:rsid w:val="00E96313"/>
    <w:rsid w:val="00E979A0"/>
    <w:rsid w:val="00E97FC3"/>
    <w:rsid w:val="00EA01CF"/>
    <w:rsid w:val="00EA0925"/>
    <w:rsid w:val="00EA1C18"/>
    <w:rsid w:val="00EA2C03"/>
    <w:rsid w:val="00EA509E"/>
    <w:rsid w:val="00EA5716"/>
    <w:rsid w:val="00EA5D3D"/>
    <w:rsid w:val="00EB34A9"/>
    <w:rsid w:val="00EB46B5"/>
    <w:rsid w:val="00EB4B93"/>
    <w:rsid w:val="00EB5CC5"/>
    <w:rsid w:val="00EB62BE"/>
    <w:rsid w:val="00EC06C4"/>
    <w:rsid w:val="00EC200E"/>
    <w:rsid w:val="00EC4610"/>
    <w:rsid w:val="00EC4D74"/>
    <w:rsid w:val="00EC623E"/>
    <w:rsid w:val="00EC7B79"/>
    <w:rsid w:val="00EC7DE3"/>
    <w:rsid w:val="00ED09D4"/>
    <w:rsid w:val="00ED2BA5"/>
    <w:rsid w:val="00ED338B"/>
    <w:rsid w:val="00ED5474"/>
    <w:rsid w:val="00EE25D6"/>
    <w:rsid w:val="00EE3CE1"/>
    <w:rsid w:val="00EE4850"/>
    <w:rsid w:val="00EE779C"/>
    <w:rsid w:val="00EF3D58"/>
    <w:rsid w:val="00EF6122"/>
    <w:rsid w:val="00F03CE7"/>
    <w:rsid w:val="00F05325"/>
    <w:rsid w:val="00F057AB"/>
    <w:rsid w:val="00F065A2"/>
    <w:rsid w:val="00F06A3E"/>
    <w:rsid w:val="00F06A95"/>
    <w:rsid w:val="00F06D54"/>
    <w:rsid w:val="00F06F5E"/>
    <w:rsid w:val="00F07E94"/>
    <w:rsid w:val="00F13D4D"/>
    <w:rsid w:val="00F1556C"/>
    <w:rsid w:val="00F20963"/>
    <w:rsid w:val="00F211F8"/>
    <w:rsid w:val="00F21218"/>
    <w:rsid w:val="00F249F7"/>
    <w:rsid w:val="00F25D39"/>
    <w:rsid w:val="00F26150"/>
    <w:rsid w:val="00F27A2E"/>
    <w:rsid w:val="00F3119E"/>
    <w:rsid w:val="00F33660"/>
    <w:rsid w:val="00F34B44"/>
    <w:rsid w:val="00F37394"/>
    <w:rsid w:val="00F40640"/>
    <w:rsid w:val="00F45EB3"/>
    <w:rsid w:val="00F47365"/>
    <w:rsid w:val="00F4760F"/>
    <w:rsid w:val="00F50617"/>
    <w:rsid w:val="00F52626"/>
    <w:rsid w:val="00F54BAD"/>
    <w:rsid w:val="00F57831"/>
    <w:rsid w:val="00F656AA"/>
    <w:rsid w:val="00F667F1"/>
    <w:rsid w:val="00F66FC9"/>
    <w:rsid w:val="00F72EF0"/>
    <w:rsid w:val="00F73B76"/>
    <w:rsid w:val="00F74879"/>
    <w:rsid w:val="00F81385"/>
    <w:rsid w:val="00F817D3"/>
    <w:rsid w:val="00F8312D"/>
    <w:rsid w:val="00F83AA0"/>
    <w:rsid w:val="00F856C6"/>
    <w:rsid w:val="00F8735B"/>
    <w:rsid w:val="00F87D84"/>
    <w:rsid w:val="00F927BC"/>
    <w:rsid w:val="00F933CD"/>
    <w:rsid w:val="00F952A3"/>
    <w:rsid w:val="00F96DA8"/>
    <w:rsid w:val="00FA27DC"/>
    <w:rsid w:val="00FA5511"/>
    <w:rsid w:val="00FB01B9"/>
    <w:rsid w:val="00FB1627"/>
    <w:rsid w:val="00FB17C2"/>
    <w:rsid w:val="00FB6692"/>
    <w:rsid w:val="00FC0CDD"/>
    <w:rsid w:val="00FC3A7D"/>
    <w:rsid w:val="00FC53B8"/>
    <w:rsid w:val="00FC5E67"/>
    <w:rsid w:val="00FD103E"/>
    <w:rsid w:val="00FD16D1"/>
    <w:rsid w:val="00FD2762"/>
    <w:rsid w:val="00FD3DC5"/>
    <w:rsid w:val="00FD41CA"/>
    <w:rsid w:val="00FD5706"/>
    <w:rsid w:val="00FD6A0A"/>
    <w:rsid w:val="00FD755E"/>
    <w:rsid w:val="00FD7743"/>
    <w:rsid w:val="00FE04E5"/>
    <w:rsid w:val="00FE4488"/>
    <w:rsid w:val="00FE4E1F"/>
    <w:rsid w:val="00FE4EDB"/>
    <w:rsid w:val="00FF00C7"/>
    <w:rsid w:val="00FF03A2"/>
    <w:rsid w:val="00FF09DB"/>
    <w:rsid w:val="00FF1773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94940"/>
  <w15:docId w15:val="{9BE34F14-74DD-4709-8B49-AE28E189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5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552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0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C7"/>
  </w:style>
  <w:style w:type="paragraph" w:styleId="Footer">
    <w:name w:val="footer"/>
    <w:basedOn w:val="Normal"/>
    <w:link w:val="FooterChar"/>
    <w:uiPriority w:val="99"/>
    <w:unhideWhenUsed/>
    <w:rsid w:val="00FF00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0C7"/>
  </w:style>
  <w:style w:type="character" w:customStyle="1" w:styleId="apple-converted-space">
    <w:name w:val="apple-converted-space"/>
    <w:basedOn w:val="DefaultParagraphFont"/>
    <w:rsid w:val="003F29FC"/>
  </w:style>
  <w:style w:type="table" w:styleId="TableGrid">
    <w:name w:val="Table Grid"/>
    <w:basedOn w:val="TableNormal"/>
    <w:uiPriority w:val="39"/>
    <w:rsid w:val="005F0B34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3E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8590-810D-2B4E-9194-30837A0F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MILLER</dc:creator>
  <cp:lastModifiedBy>Becky Garthofner</cp:lastModifiedBy>
  <cp:revision>30</cp:revision>
  <cp:lastPrinted>2019-04-16T20:32:00Z</cp:lastPrinted>
  <dcterms:created xsi:type="dcterms:W3CDTF">2019-06-20T02:19:00Z</dcterms:created>
  <dcterms:modified xsi:type="dcterms:W3CDTF">2019-07-24T02:19:00Z</dcterms:modified>
</cp:coreProperties>
</file>